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C4" w:rsidRDefault="00BA47C4" w:rsidP="007569F4">
      <w:pPr>
        <w:spacing w:after="0" w:line="240" w:lineRule="auto"/>
        <w:rPr>
          <w:rFonts w:ascii="Times New Roman" w:hAnsi="Times New Roman" w:cs="Times New Roman"/>
        </w:rPr>
      </w:pPr>
    </w:p>
    <w:p w:rsidR="00936D79" w:rsidRPr="008526CA" w:rsidRDefault="00D771D2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A3EEA" w:rsidRPr="008526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D6E" w:rsidRPr="00D771D2" w:rsidRDefault="00366BA8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97D6E" w:rsidRPr="00D771D2" w:rsidRDefault="008E7213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о</w:t>
      </w:r>
      <w:r w:rsidR="00B97D6E" w:rsidRPr="00D771D2">
        <w:rPr>
          <w:rFonts w:ascii="Times New Roman" w:hAnsi="Times New Roman" w:cs="Times New Roman"/>
          <w:b/>
          <w:sz w:val="24"/>
          <w:szCs w:val="24"/>
        </w:rPr>
        <w:t>б образовании по</w:t>
      </w:r>
      <w:r w:rsidR="006A0CFC" w:rsidRPr="00D771D2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981F74" w:rsidRPr="00D771D2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B97D6E" w:rsidRPr="00D771D2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</w:t>
      </w:r>
    </w:p>
    <w:p w:rsidR="00B97D6E" w:rsidRPr="00D771D2" w:rsidRDefault="00B97D6E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«МБДОУ г. Иркутска детского сада № 166</w:t>
      </w:r>
    </w:p>
    <w:p w:rsidR="00366BA8" w:rsidRPr="00D771D2" w:rsidRDefault="00366BA8" w:rsidP="00366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г. Иркутск</w:t>
      </w:r>
      <w:r w:rsidRPr="00D771D2">
        <w:rPr>
          <w:rFonts w:ascii="Times New Roman" w:hAnsi="Times New Roman" w:cs="Times New Roman"/>
          <w:sz w:val="24"/>
          <w:szCs w:val="24"/>
        </w:rPr>
        <w:tab/>
      </w:r>
      <w:r w:rsidRPr="00D771D2">
        <w:rPr>
          <w:rFonts w:ascii="Times New Roman" w:hAnsi="Times New Roman" w:cs="Times New Roman"/>
          <w:sz w:val="24"/>
          <w:szCs w:val="24"/>
        </w:rPr>
        <w:tab/>
      </w:r>
      <w:r w:rsidRPr="00D771D2">
        <w:rPr>
          <w:rFonts w:ascii="Times New Roman" w:hAnsi="Times New Roman" w:cs="Times New Roman"/>
          <w:sz w:val="24"/>
          <w:szCs w:val="24"/>
        </w:rPr>
        <w:tab/>
      </w:r>
      <w:r w:rsidRPr="00D771D2">
        <w:rPr>
          <w:rFonts w:ascii="Times New Roman" w:hAnsi="Times New Roman" w:cs="Times New Roman"/>
          <w:sz w:val="24"/>
          <w:szCs w:val="24"/>
        </w:rPr>
        <w:tab/>
      </w:r>
      <w:r w:rsidRPr="00D771D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50BC3" w:rsidRPr="00D771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71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50BC3" w:rsidRPr="00D771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71D2">
        <w:rPr>
          <w:rFonts w:ascii="Times New Roman" w:hAnsi="Times New Roman" w:cs="Times New Roman"/>
          <w:sz w:val="24"/>
          <w:szCs w:val="24"/>
        </w:rPr>
        <w:t xml:space="preserve"> «_____»</w:t>
      </w:r>
      <w:r w:rsidR="006E345E" w:rsidRPr="00D771D2">
        <w:rPr>
          <w:rFonts w:ascii="Times New Roman" w:hAnsi="Times New Roman" w:cs="Times New Roman"/>
          <w:sz w:val="24"/>
          <w:szCs w:val="24"/>
        </w:rPr>
        <w:t>____________20</w:t>
      </w:r>
      <w:r w:rsidR="006E345E" w:rsidRPr="00D771D2">
        <w:rPr>
          <w:rFonts w:ascii="Times New Roman" w:hAnsi="Times New Roman" w:cs="Times New Roman"/>
          <w:sz w:val="24"/>
          <w:szCs w:val="24"/>
        </w:rPr>
        <w:softHyphen/>
      </w:r>
      <w:r w:rsidR="006E345E" w:rsidRPr="00D771D2">
        <w:rPr>
          <w:rFonts w:ascii="Times New Roman" w:hAnsi="Times New Roman" w:cs="Times New Roman"/>
          <w:sz w:val="24"/>
          <w:szCs w:val="24"/>
        </w:rPr>
        <w:softHyphen/>
      </w:r>
      <w:r w:rsidR="006E345E" w:rsidRPr="00D771D2">
        <w:rPr>
          <w:rFonts w:ascii="Times New Roman" w:hAnsi="Times New Roman" w:cs="Times New Roman"/>
          <w:sz w:val="24"/>
          <w:szCs w:val="24"/>
        </w:rPr>
        <w:softHyphen/>
        <w:t>___</w:t>
      </w:r>
      <w:r w:rsidRPr="00D771D2">
        <w:rPr>
          <w:rFonts w:ascii="Times New Roman" w:hAnsi="Times New Roman" w:cs="Times New Roman"/>
          <w:sz w:val="24"/>
          <w:szCs w:val="24"/>
        </w:rPr>
        <w:t>г.</w:t>
      </w:r>
      <w:r w:rsidRPr="00D771D2">
        <w:rPr>
          <w:rFonts w:ascii="Times New Roman" w:hAnsi="Times New Roman" w:cs="Times New Roman"/>
          <w:sz w:val="24"/>
          <w:szCs w:val="24"/>
        </w:rPr>
        <w:tab/>
      </w:r>
    </w:p>
    <w:p w:rsidR="00366BA8" w:rsidRPr="00D771D2" w:rsidRDefault="0062307E" w:rsidP="0062307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6BA8" w:rsidRPr="00D771D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рода Иркутска детский сад  № 1</w:t>
      </w:r>
      <w:r w:rsidR="00643A2C" w:rsidRPr="00D771D2">
        <w:rPr>
          <w:rFonts w:ascii="Times New Roman" w:hAnsi="Times New Roman" w:cs="Times New Roman"/>
          <w:b/>
          <w:sz w:val="24"/>
          <w:szCs w:val="24"/>
        </w:rPr>
        <w:t>66</w:t>
      </w:r>
      <w:r w:rsidR="00366BA8" w:rsidRPr="00D771D2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</w:t>
      </w:r>
      <w:r w:rsidR="00643A2C" w:rsidRPr="00D771D2">
        <w:rPr>
          <w:rFonts w:ascii="Times New Roman" w:hAnsi="Times New Roman" w:cs="Times New Roman"/>
          <w:sz w:val="24"/>
          <w:szCs w:val="24"/>
        </w:rPr>
        <w:t>сновании лицензии от 05.11.2015г. серия 38Л01  № 0002872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,</w:t>
      </w:r>
      <w:r w:rsidR="00643A2C" w:rsidRPr="00D771D2">
        <w:rPr>
          <w:rFonts w:ascii="Times New Roman" w:hAnsi="Times New Roman" w:cs="Times New Roman"/>
          <w:bCs/>
          <w:sz w:val="24"/>
          <w:szCs w:val="24"/>
        </w:rPr>
        <w:t xml:space="preserve">регистрационный номер № </w:t>
      </w:r>
      <w:r w:rsidR="001E3FD2">
        <w:rPr>
          <w:rFonts w:ascii="Times New Roman" w:hAnsi="Times New Roman" w:cs="Times New Roman"/>
          <w:bCs/>
          <w:sz w:val="24"/>
          <w:szCs w:val="24"/>
        </w:rPr>
        <w:t>Л035-01220-38/00373383</w:t>
      </w:r>
      <w:r w:rsidR="001E3FD2" w:rsidRPr="0084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, именуемое в дальнейшем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366BA8" w:rsidRPr="00D771D2">
        <w:rPr>
          <w:rFonts w:ascii="Times New Roman" w:hAnsi="Times New Roman" w:cs="Times New Roman"/>
          <w:sz w:val="24"/>
          <w:szCs w:val="24"/>
        </w:rPr>
        <w:t>, в лице заведующе</w:t>
      </w:r>
      <w:r w:rsidR="00815845" w:rsidRPr="00D771D2">
        <w:rPr>
          <w:rFonts w:ascii="Times New Roman" w:hAnsi="Times New Roman" w:cs="Times New Roman"/>
          <w:sz w:val="24"/>
          <w:szCs w:val="24"/>
        </w:rPr>
        <w:t>го Четвертных Валентины Васильевны</w:t>
      </w:r>
      <w:r w:rsidR="00366BA8" w:rsidRPr="00D771D2">
        <w:rPr>
          <w:rFonts w:ascii="Times New Roman" w:hAnsi="Times New Roman" w:cs="Times New Roman"/>
          <w:sz w:val="24"/>
          <w:szCs w:val="24"/>
        </w:rPr>
        <w:t>, действующей на основании Устава учреждения и родителем (законным представителем)___________________________________________</w:t>
      </w:r>
      <w:r w:rsidR="00174E32" w:rsidRPr="00D771D2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Pr="00D771D2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D771D2">
        <w:rPr>
          <w:rFonts w:ascii="Times New Roman" w:hAnsi="Times New Roman" w:cs="Times New Roman"/>
          <w:sz w:val="24"/>
          <w:szCs w:val="24"/>
        </w:rPr>
        <w:t>, действующего в интересах несовершеннолетнего _________________________________________________________</w:t>
      </w:r>
      <w:r w:rsidR="00174E32" w:rsidRPr="00D771D2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6BA8" w:rsidRPr="00D771D2" w:rsidRDefault="00366BA8" w:rsidP="00174E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(фамилия, имя, отчество ребенка, дата рождения)</w:t>
      </w:r>
    </w:p>
    <w:p w:rsidR="00300996" w:rsidRPr="00D771D2" w:rsidRDefault="00300996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1D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</w:t>
      </w:r>
    </w:p>
    <w:p w:rsidR="0007544F" w:rsidRPr="00D771D2" w:rsidRDefault="0007544F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 w:rsidRPr="00D771D2">
        <w:rPr>
          <w:rFonts w:ascii="Times New Roman" w:hAnsi="Times New Roman" w:cs="Times New Roman"/>
          <w:b/>
          <w:sz w:val="24"/>
          <w:szCs w:val="24"/>
        </w:rPr>
        <w:t>«Воспитанник»</w:t>
      </w:r>
      <w:r w:rsidRPr="00D771D2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174E32" w:rsidRPr="00D771D2">
        <w:rPr>
          <w:rFonts w:ascii="Times New Roman" w:hAnsi="Times New Roman" w:cs="Times New Roman"/>
          <w:b/>
          <w:sz w:val="24"/>
          <w:szCs w:val="24"/>
        </w:rPr>
        <w:t>«</w:t>
      </w:r>
      <w:r w:rsidRPr="00D771D2">
        <w:rPr>
          <w:rFonts w:ascii="Times New Roman" w:hAnsi="Times New Roman" w:cs="Times New Roman"/>
          <w:b/>
          <w:sz w:val="24"/>
          <w:szCs w:val="24"/>
        </w:rPr>
        <w:t>Стороны</w:t>
      </w:r>
      <w:r w:rsidR="00174E32" w:rsidRPr="00D771D2">
        <w:rPr>
          <w:rFonts w:ascii="Times New Roman" w:hAnsi="Times New Roman" w:cs="Times New Roman"/>
          <w:b/>
          <w:sz w:val="24"/>
          <w:szCs w:val="24"/>
        </w:rPr>
        <w:t>»</w:t>
      </w:r>
      <w:r w:rsidRPr="00D771D2">
        <w:rPr>
          <w:rFonts w:ascii="Times New Roman" w:hAnsi="Times New Roman" w:cs="Times New Roman"/>
          <w:sz w:val="24"/>
          <w:szCs w:val="24"/>
        </w:rPr>
        <w:t xml:space="preserve"> заключили на</w:t>
      </w:r>
      <w:r w:rsidR="00174E32" w:rsidRPr="00D771D2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7412E4" w:rsidRPr="00D771D2" w:rsidRDefault="007412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690CA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66BA8" w:rsidRPr="00D771D2" w:rsidRDefault="00366BA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1</w:t>
      </w:r>
      <w:r w:rsidR="00174E32" w:rsidRPr="00D771D2">
        <w:rPr>
          <w:rFonts w:ascii="Times New Roman" w:hAnsi="Times New Roman" w:cs="Times New Roman"/>
          <w:sz w:val="24"/>
          <w:szCs w:val="24"/>
        </w:rPr>
        <w:t xml:space="preserve">.1. </w:t>
      </w:r>
      <w:r w:rsidRPr="00D771D2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174E32" w:rsidRPr="00D771D2">
        <w:rPr>
          <w:rFonts w:ascii="Times New Roman" w:hAnsi="Times New Roman" w:cs="Times New Roman"/>
          <w:sz w:val="24"/>
          <w:szCs w:val="24"/>
        </w:rPr>
        <w:t>:</w:t>
      </w:r>
      <w:r w:rsidR="00981F74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DC576E" w:rsidRPr="00D771D2">
        <w:rPr>
          <w:rFonts w:ascii="Times New Roman" w:hAnsi="Times New Roman" w:cs="Times New Roman"/>
          <w:sz w:val="24"/>
          <w:szCs w:val="24"/>
        </w:rPr>
        <w:t>Реализация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0624A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0624A" w:rsidRPr="00D771D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="00B0624A" w:rsidRPr="00D771D2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174E32" w:rsidRPr="00D771D2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- </w:t>
      </w:r>
      <w:r w:rsidRPr="00D771D2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присмотр и уход за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366BA8" w:rsidRPr="00D771D2" w:rsidRDefault="00174E32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1.2. </w:t>
      </w:r>
      <w:r w:rsidR="00366BA8" w:rsidRPr="00D771D2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366BA8" w:rsidRPr="00D771D2" w:rsidRDefault="00174E32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1.3. </w:t>
      </w:r>
      <w:r w:rsidR="00366BA8" w:rsidRPr="00D771D2">
        <w:rPr>
          <w:rFonts w:ascii="Times New Roman" w:hAnsi="Times New Roman" w:cs="Times New Roman"/>
          <w:sz w:val="24"/>
          <w:szCs w:val="24"/>
        </w:rPr>
        <w:t>Наименование образовате</w:t>
      </w:r>
      <w:r w:rsidR="00160B56" w:rsidRPr="00D771D2">
        <w:rPr>
          <w:rFonts w:ascii="Times New Roman" w:hAnsi="Times New Roman" w:cs="Times New Roman"/>
          <w:sz w:val="24"/>
          <w:szCs w:val="24"/>
        </w:rPr>
        <w:t>льной программы - о</w:t>
      </w:r>
      <w:r w:rsidR="00BC02BE" w:rsidRPr="00D771D2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="00730B06" w:rsidRPr="00D771D2">
        <w:rPr>
          <w:rFonts w:ascii="Times New Roman" w:hAnsi="Times New Roman" w:cs="Times New Roman"/>
          <w:sz w:val="24"/>
          <w:szCs w:val="24"/>
        </w:rPr>
        <w:t>обще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</w:t>
      </w:r>
      <w:proofErr w:type="gramStart"/>
      <w:r w:rsidR="00366BA8" w:rsidRPr="00D771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60B56" w:rsidRPr="00D771D2">
        <w:rPr>
          <w:rFonts w:ascii="Times New Roman" w:hAnsi="Times New Roman" w:cs="Times New Roman"/>
          <w:sz w:val="24"/>
          <w:szCs w:val="24"/>
        </w:rPr>
        <w:t>м</w:t>
      </w:r>
      <w:r w:rsidR="00730B06" w:rsidRPr="00D771D2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 w:rsidR="00160B56" w:rsidRPr="00D771D2">
        <w:rPr>
          <w:rFonts w:ascii="Times New Roman" w:hAnsi="Times New Roman" w:cs="Times New Roman"/>
          <w:sz w:val="24"/>
          <w:szCs w:val="24"/>
        </w:rPr>
        <w:t xml:space="preserve">города Иркутска </w:t>
      </w:r>
      <w:r w:rsidR="00300996" w:rsidRPr="00D771D2">
        <w:rPr>
          <w:rFonts w:ascii="Times New Roman" w:hAnsi="Times New Roman" w:cs="Times New Roman"/>
          <w:sz w:val="24"/>
          <w:szCs w:val="24"/>
        </w:rPr>
        <w:t>детского сада</w:t>
      </w:r>
      <w:proofErr w:type="gramEnd"/>
      <w:r w:rsidR="00300996" w:rsidRPr="00D771D2">
        <w:rPr>
          <w:rFonts w:ascii="Times New Roman" w:hAnsi="Times New Roman" w:cs="Times New Roman"/>
          <w:sz w:val="24"/>
          <w:szCs w:val="24"/>
        </w:rPr>
        <w:t xml:space="preserve"> № 166</w:t>
      </w:r>
      <w:r w:rsidR="00366BA8" w:rsidRPr="00D771D2">
        <w:rPr>
          <w:rFonts w:ascii="Times New Roman" w:hAnsi="Times New Roman" w:cs="Times New Roman"/>
          <w:sz w:val="24"/>
          <w:szCs w:val="24"/>
        </w:rPr>
        <w:t>.</w:t>
      </w:r>
    </w:p>
    <w:p w:rsidR="00366BA8" w:rsidRPr="00D771D2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.</w:t>
      </w:r>
    </w:p>
    <w:p w:rsidR="00300996" w:rsidRPr="00D771D2" w:rsidRDefault="00366BA8" w:rsidP="00300996">
      <w:pPr>
        <w:ind w:left="-28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1.5. Режим пребывания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в образоват</w:t>
      </w:r>
      <w:r w:rsidR="0071754E" w:rsidRPr="00D771D2">
        <w:rPr>
          <w:rFonts w:ascii="Times New Roman" w:hAnsi="Times New Roman" w:cs="Times New Roman"/>
          <w:sz w:val="24"/>
          <w:szCs w:val="24"/>
        </w:rPr>
        <w:t>е</w:t>
      </w:r>
      <w:r w:rsidR="001423D7" w:rsidRPr="00D771D2">
        <w:rPr>
          <w:rFonts w:ascii="Times New Roman" w:hAnsi="Times New Roman" w:cs="Times New Roman"/>
          <w:sz w:val="24"/>
          <w:szCs w:val="24"/>
        </w:rPr>
        <w:t xml:space="preserve">льной организации: 12-ти часовое пребывания в </w:t>
      </w:r>
      <w:proofErr w:type="gramStart"/>
      <w:r w:rsidR="001423D7" w:rsidRPr="00D771D2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="001423D7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D771D2">
        <w:rPr>
          <w:rFonts w:ascii="Times New Roman" w:hAnsi="Times New Roman" w:cs="Times New Roman"/>
          <w:sz w:val="24"/>
          <w:szCs w:val="24"/>
        </w:rPr>
        <w:t xml:space="preserve"> с 7:00</w:t>
      </w:r>
      <w:r w:rsidR="00484BB2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D771D2">
        <w:rPr>
          <w:rFonts w:ascii="Times New Roman" w:hAnsi="Times New Roman" w:cs="Times New Roman"/>
          <w:sz w:val="24"/>
          <w:szCs w:val="24"/>
        </w:rPr>
        <w:t>ч. до 19:00</w:t>
      </w:r>
      <w:r w:rsidR="00484BB2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D771D2">
        <w:rPr>
          <w:rFonts w:ascii="Times New Roman" w:hAnsi="Times New Roman" w:cs="Times New Roman"/>
          <w:sz w:val="24"/>
          <w:szCs w:val="24"/>
        </w:rPr>
        <w:t xml:space="preserve">ч. </w:t>
      </w:r>
      <w:r w:rsidRPr="00D771D2">
        <w:rPr>
          <w:rFonts w:ascii="Times New Roman" w:hAnsi="Times New Roman" w:cs="Times New Roman"/>
          <w:sz w:val="24"/>
          <w:szCs w:val="24"/>
        </w:rPr>
        <w:t>Выходные и праздничные дни – не р</w:t>
      </w:r>
      <w:r w:rsidR="0071754E" w:rsidRPr="00D771D2">
        <w:rPr>
          <w:rFonts w:ascii="Times New Roman" w:hAnsi="Times New Roman" w:cs="Times New Roman"/>
          <w:sz w:val="24"/>
          <w:szCs w:val="24"/>
        </w:rPr>
        <w:t>абочее время. Прием детей до 08:</w:t>
      </w:r>
      <w:r w:rsidRPr="00D771D2">
        <w:rPr>
          <w:rFonts w:ascii="Times New Roman" w:hAnsi="Times New Roman" w:cs="Times New Roman"/>
          <w:sz w:val="24"/>
          <w:szCs w:val="24"/>
        </w:rPr>
        <w:t>30 ч</w:t>
      </w:r>
      <w:r w:rsidR="001423D7" w:rsidRPr="00D771D2">
        <w:rPr>
          <w:rFonts w:ascii="Times New Roman" w:hAnsi="Times New Roman" w:cs="Times New Roman"/>
          <w:sz w:val="24"/>
          <w:szCs w:val="24"/>
        </w:rPr>
        <w:t>.</w:t>
      </w:r>
      <w:r w:rsidRPr="00D771D2">
        <w:rPr>
          <w:rFonts w:ascii="Times New Roman" w:hAnsi="Times New Roman" w:cs="Times New Roman"/>
          <w:sz w:val="24"/>
          <w:szCs w:val="24"/>
        </w:rPr>
        <w:t xml:space="preserve"> Свободное посещение по заявлению родителей.</w:t>
      </w:r>
      <w:r w:rsidR="00300996" w:rsidRPr="00D77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1.6.В Организации образовательная деятельность осуществляется на  государственном языке Российской Федерации.</w:t>
      </w:r>
    </w:p>
    <w:p w:rsidR="00366BA8" w:rsidRPr="00D771D2" w:rsidRDefault="00300996" w:rsidP="00300996">
      <w:pPr>
        <w:ind w:left="-28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1.7</w:t>
      </w:r>
      <w:r w:rsidR="00366BA8" w:rsidRPr="00D771D2">
        <w:rPr>
          <w:rFonts w:ascii="Times New Roman" w:hAnsi="Times New Roman" w:cs="Times New Roman"/>
          <w:sz w:val="24"/>
          <w:szCs w:val="24"/>
        </w:rPr>
        <w:t>.Воспитанник зачисляется в</w:t>
      </w:r>
      <w:r w:rsidRPr="00D771D2">
        <w:rPr>
          <w:rFonts w:ascii="Times New Roman" w:hAnsi="Times New Roman" w:cs="Times New Roman"/>
          <w:sz w:val="24"/>
          <w:szCs w:val="24"/>
        </w:rPr>
        <w:t xml:space="preserve"> группу _____________________________________________</w:t>
      </w:r>
    </w:p>
    <w:p w:rsidR="0071754E" w:rsidRPr="00D771D2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на основании направления </w:t>
      </w:r>
    </w:p>
    <w:p w:rsidR="00300996" w:rsidRPr="00D771D2" w:rsidRDefault="00366BA8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№ __</w:t>
      </w:r>
      <w:r w:rsidR="0071754E" w:rsidRPr="00D771D2">
        <w:rPr>
          <w:rFonts w:ascii="Times New Roman" w:hAnsi="Times New Roman" w:cs="Times New Roman"/>
          <w:sz w:val="24"/>
          <w:szCs w:val="24"/>
        </w:rPr>
        <w:t>___________________________</w:t>
      </w:r>
      <w:r w:rsidRPr="00D771D2">
        <w:rPr>
          <w:rFonts w:ascii="Times New Roman" w:hAnsi="Times New Roman" w:cs="Times New Roman"/>
          <w:sz w:val="24"/>
          <w:szCs w:val="24"/>
        </w:rPr>
        <w:t>_____от «__</w:t>
      </w:r>
      <w:r w:rsidR="0071754E" w:rsidRPr="00D771D2">
        <w:rPr>
          <w:rFonts w:ascii="Times New Roman" w:hAnsi="Times New Roman" w:cs="Times New Roman"/>
          <w:sz w:val="24"/>
          <w:szCs w:val="24"/>
        </w:rPr>
        <w:t>_</w:t>
      </w:r>
      <w:r w:rsidRPr="00D771D2">
        <w:rPr>
          <w:rFonts w:ascii="Times New Roman" w:hAnsi="Times New Roman" w:cs="Times New Roman"/>
          <w:sz w:val="24"/>
          <w:szCs w:val="24"/>
        </w:rPr>
        <w:t xml:space="preserve">» </w:t>
      </w:r>
      <w:r w:rsidR="0071754E" w:rsidRPr="00D771D2">
        <w:rPr>
          <w:rFonts w:ascii="Times New Roman" w:hAnsi="Times New Roman" w:cs="Times New Roman"/>
          <w:sz w:val="24"/>
          <w:szCs w:val="24"/>
        </w:rPr>
        <w:t>______________20___</w:t>
      </w:r>
      <w:r w:rsidRPr="00D771D2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7412E4" w:rsidRPr="00D771D2" w:rsidRDefault="007412E4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FC3" w:rsidRPr="00D771D2" w:rsidRDefault="00300996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</w:t>
      </w:r>
      <w:r w:rsidR="00102FC3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 xml:space="preserve">первая младшая группа от 1.5 года до </w:t>
      </w:r>
      <w:r w:rsidR="00102FC3" w:rsidRPr="00D771D2">
        <w:rPr>
          <w:rFonts w:ascii="Times New Roman" w:hAnsi="Times New Roman" w:cs="Times New Roman"/>
          <w:sz w:val="24"/>
          <w:szCs w:val="24"/>
        </w:rPr>
        <w:t>2х лет 10 месяцев;</w:t>
      </w:r>
    </w:p>
    <w:p w:rsidR="00102FC3" w:rsidRPr="00D771D2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вторая младшая группа от 2х лет 10 месяцев до 3х лет 10 месяцев;</w:t>
      </w:r>
    </w:p>
    <w:p w:rsidR="00102FC3" w:rsidRPr="00D771D2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средняя группа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>от 3х лет 10 месяцев до 4х лет 10 месяцев;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FC3" w:rsidRPr="00D771D2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- старшая группа 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 </w:t>
      </w:r>
      <w:r w:rsidRPr="00D771D2">
        <w:rPr>
          <w:rFonts w:ascii="Times New Roman" w:hAnsi="Times New Roman" w:cs="Times New Roman"/>
          <w:sz w:val="24"/>
          <w:szCs w:val="24"/>
        </w:rPr>
        <w:t xml:space="preserve">от 4х лет 10 месяцев до 5 лет 10 месяцев;  </w:t>
      </w:r>
    </w:p>
    <w:p w:rsidR="0007544F" w:rsidRPr="00D771D2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подготовительная к школе группа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  </w:t>
      </w:r>
      <w:r w:rsidR="005641E7" w:rsidRPr="00D771D2">
        <w:rPr>
          <w:rFonts w:ascii="Times New Roman" w:hAnsi="Times New Roman" w:cs="Times New Roman"/>
          <w:sz w:val="24"/>
          <w:szCs w:val="24"/>
        </w:rPr>
        <w:t>от  5лет 10 месяцев до 8</w:t>
      </w:r>
      <w:r w:rsidR="001056CC" w:rsidRPr="00D771D2">
        <w:rPr>
          <w:rFonts w:ascii="Times New Roman" w:hAnsi="Times New Roman" w:cs="Times New Roman"/>
          <w:sz w:val="24"/>
          <w:szCs w:val="24"/>
        </w:rPr>
        <w:t xml:space="preserve"> лет;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4F" w:rsidRPr="00D771D2" w:rsidRDefault="0007544F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разновозрастная</w:t>
      </w:r>
      <w:proofErr w:type="gramEnd"/>
      <w:r w:rsidR="001423D7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>- включаются дети разных возрастов, при отсутствии в МБДОУ группы по возрасту.</w:t>
      </w:r>
    </w:p>
    <w:p w:rsidR="0007544F" w:rsidRPr="00D771D2" w:rsidRDefault="0007544F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7950" w:rsidRPr="00D771D2" w:rsidRDefault="009D7950" w:rsidP="009D7950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7950" w:rsidRPr="00D771D2" w:rsidRDefault="009D7950" w:rsidP="009D7950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D6D" w:rsidRPr="00D771D2" w:rsidRDefault="009A0D6D" w:rsidP="00D771D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2.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366BA8" w:rsidRPr="00D771D2" w:rsidRDefault="00366BA8" w:rsidP="00B630FD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B16C8" w:rsidRPr="00D771D2" w:rsidRDefault="00366BA8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2.</w:t>
      </w:r>
      <w:r w:rsidR="00B1111D" w:rsidRPr="00D771D2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</w:t>
      </w:r>
      <w:r w:rsidR="00B97D6E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1111D" w:rsidRPr="00D771D2">
        <w:rPr>
          <w:rFonts w:ascii="Times New Roman" w:hAnsi="Times New Roman" w:cs="Times New Roman"/>
          <w:sz w:val="24"/>
          <w:szCs w:val="24"/>
        </w:rPr>
        <w:t>(за рамками образовательной деятельности</w:t>
      </w:r>
      <w:r w:rsidR="00B97D6E" w:rsidRPr="00D771D2">
        <w:rPr>
          <w:rFonts w:ascii="Times New Roman" w:hAnsi="Times New Roman" w:cs="Times New Roman"/>
          <w:sz w:val="24"/>
          <w:szCs w:val="24"/>
        </w:rPr>
        <w:t>).</w:t>
      </w:r>
      <w:r w:rsidR="00DB16C8" w:rsidRPr="00D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C8" w:rsidRPr="00D771D2" w:rsidRDefault="00DB16C8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1.3.Устанавливать и взимать плату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дополнительные  образовательные слуги.</w:t>
      </w:r>
    </w:p>
    <w:p w:rsidR="00DD395F" w:rsidRPr="00D771D2" w:rsidRDefault="00B97D6E" w:rsidP="00DD39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4</w:t>
      </w:r>
      <w:r w:rsidR="00DD395F" w:rsidRPr="00D771D2">
        <w:rPr>
          <w:rFonts w:ascii="Times New Roman" w:hAnsi="Times New Roman" w:cs="Times New Roman"/>
          <w:sz w:val="24"/>
          <w:szCs w:val="24"/>
        </w:rPr>
        <w:t>.Отчислять ребёнка по следующим основаниям:</w:t>
      </w:r>
    </w:p>
    <w:p w:rsidR="00DD395F" w:rsidRPr="00D771D2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при наличии медицинского заключения о состоянии здоровья ребёнка, препятствующего его дальнейшему пребыванию в МБДОУ;</w:t>
      </w:r>
    </w:p>
    <w:p w:rsidR="00DD395F" w:rsidRPr="00D771D2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на  основании письменного заявления родителей;</w:t>
      </w:r>
    </w:p>
    <w:p w:rsidR="00DD395F" w:rsidRPr="00D771D2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согласно раздела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3 данного договора.</w:t>
      </w:r>
    </w:p>
    <w:p w:rsidR="006E345E" w:rsidRPr="00D771D2" w:rsidRDefault="006E345E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</w:t>
      </w:r>
      <w:r w:rsidR="00B97D6E" w:rsidRPr="00D771D2">
        <w:rPr>
          <w:rFonts w:ascii="Times New Roman" w:hAnsi="Times New Roman" w:cs="Times New Roman"/>
          <w:sz w:val="24"/>
          <w:szCs w:val="24"/>
        </w:rPr>
        <w:t>5</w:t>
      </w:r>
      <w:r w:rsidRPr="00D771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 xml:space="preserve">Не принимать в образовательную организацию выявленных больных воспитанников и воспитанников с подозрением на заболевание; заболевших воспитанников в течение дня изолировать от здоровых до прихода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или направить в лечебное учреждение. </w:t>
      </w:r>
      <w:proofErr w:type="gramEnd"/>
    </w:p>
    <w:p w:rsidR="006E345E" w:rsidRPr="00D771D2" w:rsidRDefault="00B97D6E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6</w:t>
      </w:r>
      <w:r w:rsidR="006E345E" w:rsidRPr="00D771D2">
        <w:rPr>
          <w:rFonts w:ascii="Times New Roman" w:hAnsi="Times New Roman" w:cs="Times New Roman"/>
          <w:sz w:val="24"/>
          <w:szCs w:val="24"/>
        </w:rPr>
        <w:t xml:space="preserve">. Не передавать </w:t>
      </w:r>
      <w:r w:rsidR="006E345E" w:rsidRPr="00D771D2">
        <w:rPr>
          <w:rFonts w:ascii="Times New Roman" w:hAnsi="Times New Roman" w:cs="Times New Roman"/>
          <w:b/>
          <w:sz w:val="24"/>
          <w:szCs w:val="24"/>
        </w:rPr>
        <w:t>Воспитанника Заказчику</w:t>
      </w:r>
      <w:r w:rsidR="006E345E" w:rsidRPr="00D771D2">
        <w:rPr>
          <w:rFonts w:ascii="Times New Roman" w:hAnsi="Times New Roman" w:cs="Times New Roman"/>
          <w:sz w:val="24"/>
          <w:szCs w:val="24"/>
        </w:rPr>
        <w:t>, если тот находится в состоянии алкогольного, наркотического или токсического опьянения.</w:t>
      </w:r>
    </w:p>
    <w:p w:rsidR="00B27DDA" w:rsidRPr="00D771D2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1.6. Заявлять в службы социальной защиты, опеки и попечительства г. Иркутска о случаях физического, психического, сексуального насилия, оскорбления, злоупотребления, отсутствия заботы, грубого и небрежного обращения с ребенком со стороны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B27DDA" w:rsidRPr="00D771D2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в семье.</w:t>
      </w:r>
    </w:p>
    <w:p w:rsidR="00B27DDA" w:rsidRPr="00D771D2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B97D6E" w:rsidP="00B97D6E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D395F" w:rsidRPr="00D771D2" w:rsidRDefault="00DD395F" w:rsidP="00B97D6E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2.2. Получать от </w:t>
      </w:r>
      <w:r w:rsidRPr="00D771D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D771D2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366BA8" w:rsidRPr="00D771D2" w:rsidRDefault="00366BA8" w:rsidP="00B27DDA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</w:t>
      </w:r>
      <w:r w:rsidR="00DC576E" w:rsidRPr="00D771D2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B83E8B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83E8B" w:rsidRPr="00D771D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="00B83E8B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DC576E" w:rsidRPr="00D771D2">
        <w:rPr>
          <w:rFonts w:ascii="Times New Roman" w:hAnsi="Times New Roman" w:cs="Times New Roman"/>
          <w:sz w:val="24"/>
          <w:szCs w:val="24"/>
        </w:rPr>
        <w:t xml:space="preserve">  </w:t>
      </w:r>
      <w:r w:rsidR="00B83E8B" w:rsidRPr="00D771D2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93190E" w:rsidRPr="00D771D2">
        <w:rPr>
          <w:rFonts w:ascii="Times New Roman" w:hAnsi="Times New Roman" w:cs="Times New Roman"/>
          <w:sz w:val="24"/>
          <w:szCs w:val="24"/>
        </w:rPr>
        <w:t>программы</w:t>
      </w:r>
      <w:r w:rsidR="00DC576E" w:rsidRPr="00D771D2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93190E" w:rsidRPr="00D771D2">
        <w:rPr>
          <w:rFonts w:ascii="Times New Roman" w:hAnsi="Times New Roman" w:cs="Times New Roman"/>
          <w:sz w:val="24"/>
          <w:szCs w:val="24"/>
        </w:rPr>
        <w:t xml:space="preserve">, 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27DDA" w:rsidRPr="00D771D2">
        <w:rPr>
          <w:rFonts w:ascii="Times New Roman" w:hAnsi="Times New Roman" w:cs="Times New Roman"/>
          <w:sz w:val="24"/>
          <w:szCs w:val="24"/>
        </w:rPr>
        <w:t>п.</w:t>
      </w:r>
      <w:r w:rsidRPr="00D771D2">
        <w:rPr>
          <w:rFonts w:ascii="Times New Roman" w:hAnsi="Times New Roman" w:cs="Times New Roman"/>
          <w:sz w:val="24"/>
          <w:szCs w:val="24"/>
        </w:rPr>
        <w:t>1 настоящего Договора;</w:t>
      </w:r>
    </w:p>
    <w:p w:rsidR="00366BA8" w:rsidRPr="00D771D2" w:rsidRDefault="00366BA8" w:rsidP="00B27DDA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во время ег</w:t>
      </w:r>
      <w:r w:rsidR="00B27DDA" w:rsidRPr="00D771D2">
        <w:rPr>
          <w:rFonts w:ascii="Times New Roman" w:hAnsi="Times New Roman" w:cs="Times New Roman"/>
          <w:sz w:val="24"/>
          <w:szCs w:val="24"/>
        </w:rPr>
        <w:t xml:space="preserve">о пребывания в образовательной </w:t>
      </w:r>
      <w:r w:rsidRPr="00D771D2">
        <w:rPr>
          <w:rFonts w:ascii="Times New Roman" w:hAnsi="Times New Roman" w:cs="Times New Roman"/>
          <w:sz w:val="24"/>
          <w:szCs w:val="24"/>
        </w:rPr>
        <w:t>организации, его развитии и способностях, отношении к образовательной деятельности.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2.3. Знакоми</w:t>
      </w:r>
      <w:r w:rsidR="00B27DDA" w:rsidRPr="00D771D2">
        <w:rPr>
          <w:rFonts w:ascii="Times New Roman" w:hAnsi="Times New Roman" w:cs="Times New Roman"/>
          <w:sz w:val="24"/>
          <w:szCs w:val="24"/>
        </w:rPr>
        <w:t xml:space="preserve">ться с уставом образовательной </w:t>
      </w:r>
      <w:r w:rsidRPr="00D771D2">
        <w:rPr>
          <w:rFonts w:ascii="Times New Roman" w:hAnsi="Times New Roman" w:cs="Times New Roman"/>
          <w:sz w:val="24"/>
          <w:szCs w:val="24"/>
        </w:rPr>
        <w:t xml:space="preserve">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и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2.4. Принимать участие в организации и проведении совместных мероприятий с детьми в образовательной организации</w:t>
      </w:r>
      <w:r w:rsidR="003E20CB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2.5. Создавать (принимать участие в деятельности) коллегиальные органы управления,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уставом образовательной организации.</w:t>
      </w:r>
    </w:p>
    <w:p w:rsidR="00B27DDA" w:rsidRPr="00D771D2" w:rsidRDefault="00B27DDA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2.6. Оказывать добровольную спонсорскую помощь, пожертвования на уставную деятельность МБДОУ (приобретение оборудования, ремонтные работы, пополнение развивающей среды и др.) Форму и вид пожертвования определяет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771D2">
        <w:rPr>
          <w:rFonts w:ascii="Times New Roman" w:hAnsi="Times New Roman" w:cs="Times New Roman"/>
          <w:sz w:val="24"/>
          <w:szCs w:val="24"/>
        </w:rPr>
        <w:t xml:space="preserve"> самостоятельно. Добровольные пожертвования</w:t>
      </w:r>
      <w:r w:rsidR="00F86359" w:rsidRPr="00D771D2">
        <w:rPr>
          <w:rFonts w:ascii="Times New Roman" w:hAnsi="Times New Roman" w:cs="Times New Roman"/>
          <w:sz w:val="24"/>
          <w:szCs w:val="24"/>
        </w:rPr>
        <w:t xml:space="preserve"> в денежном выражении принимаются МБДОУ в виде перечисления на лицевой счет с указанием цели назначения и оформлением соответствующих документов.</w:t>
      </w:r>
    </w:p>
    <w:p w:rsidR="00F86359" w:rsidRPr="00D771D2" w:rsidRDefault="00F86359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FE3332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D771D2"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F86359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F86359" w:rsidRPr="00D771D2">
        <w:rPr>
          <w:rFonts w:ascii="Times New Roman" w:hAnsi="Times New Roman" w:cs="Times New Roman"/>
          <w:sz w:val="24"/>
          <w:szCs w:val="24"/>
        </w:rPr>
        <w:t xml:space="preserve"> и </w:t>
      </w:r>
      <w:r w:rsidR="00F86359" w:rsidRPr="00D771D2">
        <w:rPr>
          <w:rFonts w:ascii="Times New Roman" w:hAnsi="Times New Roman" w:cs="Times New Roman"/>
          <w:b/>
          <w:sz w:val="24"/>
          <w:szCs w:val="24"/>
        </w:rPr>
        <w:t>З</w:t>
      </w:r>
      <w:r w:rsidRPr="00D771D2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8926C8" w:rsidRPr="00D771D2" w:rsidRDefault="00366BA8" w:rsidP="0089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lastRenderedPageBreak/>
        <w:t xml:space="preserve">2.3.2. Довести до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 ФЗ «Об образовании Российской Федерации».</w:t>
      </w:r>
    </w:p>
    <w:p w:rsidR="008926C8" w:rsidRPr="00D771D2" w:rsidRDefault="000D3219" w:rsidP="0089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4. Обеспечивать 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охрану жизни и укрепление физического и психического здоровья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D771D2">
        <w:rPr>
          <w:rFonts w:ascii="Times New Roman" w:hAnsi="Times New Roman" w:cs="Times New Roman"/>
          <w:sz w:val="24"/>
          <w:szCs w:val="24"/>
        </w:rPr>
        <w:t>, его интеллектуальное, физическое  и личностное развитие, развитие его творческих способностей и интересов.</w:t>
      </w:r>
    </w:p>
    <w:p w:rsidR="008926C8" w:rsidRPr="00D771D2" w:rsidRDefault="00366BA8" w:rsidP="0089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8926C8" w:rsidRPr="00D771D2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</w:t>
      </w:r>
    </w:p>
    <w:p w:rsidR="008926C8" w:rsidRPr="00D771D2" w:rsidRDefault="008926C8" w:rsidP="00D771D2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Группа здоровья _________________________________________________________</w:t>
      </w:r>
      <w:r w:rsidR="00D771D2">
        <w:rPr>
          <w:rFonts w:ascii="Times New Roman" w:hAnsi="Times New Roman" w:cs="Times New Roman"/>
          <w:sz w:val="24"/>
          <w:szCs w:val="24"/>
        </w:rPr>
        <w:t>______</w:t>
      </w:r>
      <w:r w:rsidRPr="00D771D2">
        <w:rPr>
          <w:rFonts w:ascii="Times New Roman" w:hAnsi="Times New Roman" w:cs="Times New Roman"/>
          <w:sz w:val="24"/>
          <w:szCs w:val="24"/>
        </w:rPr>
        <w:t>________;</w:t>
      </w:r>
    </w:p>
    <w:p w:rsidR="008926C8" w:rsidRPr="00D771D2" w:rsidRDefault="008926C8" w:rsidP="00D771D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1D2">
        <w:rPr>
          <w:rFonts w:ascii="Times New Roman" w:hAnsi="Times New Roman" w:cs="Times New Roman"/>
          <w:sz w:val="24"/>
          <w:szCs w:val="24"/>
        </w:rPr>
        <w:t xml:space="preserve">Хронические заболевание, требующие медикаментозного сопровождения </w:t>
      </w:r>
      <w:proofErr w:type="gramEnd"/>
    </w:p>
    <w:p w:rsidR="008926C8" w:rsidRPr="00D771D2" w:rsidRDefault="008926C8" w:rsidP="008926C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771D2">
        <w:rPr>
          <w:rFonts w:ascii="Times New Roman" w:hAnsi="Times New Roman" w:cs="Times New Roman"/>
          <w:sz w:val="24"/>
          <w:szCs w:val="24"/>
        </w:rPr>
        <w:t>________</w:t>
      </w:r>
      <w:r w:rsidRPr="00D771D2">
        <w:rPr>
          <w:rFonts w:ascii="Times New Roman" w:hAnsi="Times New Roman" w:cs="Times New Roman"/>
          <w:sz w:val="24"/>
          <w:szCs w:val="24"/>
        </w:rPr>
        <w:t>_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6.</w:t>
      </w:r>
      <w:r w:rsidR="0093190E" w:rsidRPr="00D771D2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 w:rsidR="0093190E" w:rsidRPr="00D771D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="0093190E" w:rsidRPr="00D771D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</w:t>
      </w:r>
      <w:r w:rsidR="00DE38D4" w:rsidRPr="00D771D2">
        <w:rPr>
          <w:rFonts w:ascii="Times New Roman" w:hAnsi="Times New Roman" w:cs="Times New Roman"/>
          <w:sz w:val="24"/>
          <w:szCs w:val="24"/>
        </w:rPr>
        <w:t>, предусмотренной</w:t>
      </w:r>
      <w:r w:rsidRPr="00D771D2">
        <w:rPr>
          <w:rFonts w:ascii="Times New Roman" w:hAnsi="Times New Roman" w:cs="Times New Roman"/>
          <w:sz w:val="24"/>
          <w:szCs w:val="24"/>
        </w:rPr>
        <w:t xml:space="preserve"> настоящим Договором, проявлять уважение к личности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>, оберегать</w:t>
      </w:r>
      <w:r w:rsidR="00F86359" w:rsidRPr="00D771D2">
        <w:rPr>
          <w:rFonts w:ascii="Times New Roman" w:hAnsi="Times New Roman" w:cs="Times New Roman"/>
          <w:sz w:val="24"/>
          <w:szCs w:val="24"/>
        </w:rPr>
        <w:t xml:space="preserve"> его от всех форм физического и </w:t>
      </w:r>
      <w:r w:rsidRPr="00D771D2">
        <w:rPr>
          <w:rFonts w:ascii="Times New Roman" w:hAnsi="Times New Roman" w:cs="Times New Roman"/>
          <w:sz w:val="24"/>
          <w:szCs w:val="24"/>
        </w:rPr>
        <w:t>психологическ</w:t>
      </w:r>
      <w:r w:rsidR="00F86359" w:rsidRPr="00D771D2">
        <w:rPr>
          <w:rFonts w:ascii="Times New Roman" w:hAnsi="Times New Roman" w:cs="Times New Roman"/>
          <w:sz w:val="24"/>
          <w:szCs w:val="24"/>
        </w:rPr>
        <w:t xml:space="preserve">ого </w:t>
      </w:r>
      <w:r w:rsidRPr="00D771D2">
        <w:rPr>
          <w:rFonts w:ascii="Times New Roman" w:hAnsi="Times New Roman" w:cs="Times New Roman"/>
          <w:sz w:val="24"/>
          <w:szCs w:val="24"/>
        </w:rPr>
        <w:t>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D771D2">
        <w:rPr>
          <w:rFonts w:ascii="Times New Roman" w:hAnsi="Times New Roman" w:cs="Times New Roman"/>
          <w:sz w:val="24"/>
          <w:szCs w:val="24"/>
        </w:rPr>
        <w:t xml:space="preserve">, его содержания </w:t>
      </w:r>
      <w:r w:rsidR="000D3219" w:rsidRPr="00D771D2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</w:t>
      </w:r>
      <w:r w:rsidRPr="00D771D2">
        <w:rPr>
          <w:rFonts w:ascii="Times New Roman" w:hAnsi="Times New Roman" w:cs="Times New Roman"/>
          <w:sz w:val="24"/>
          <w:szCs w:val="24"/>
        </w:rPr>
        <w:t>соответствии  с установленными нормами, обеспечивающими его жизнь и здоровье.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8. Обучать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по образовательной пр</w:t>
      </w:r>
      <w:r w:rsidR="000D3219" w:rsidRPr="00D771D2">
        <w:rPr>
          <w:rFonts w:ascii="Times New Roman" w:hAnsi="Times New Roman" w:cs="Times New Roman"/>
          <w:sz w:val="24"/>
          <w:szCs w:val="24"/>
        </w:rPr>
        <w:t>ограмме, предусмотренной п.1.3</w:t>
      </w:r>
      <w:r w:rsidRPr="00D771D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9.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необходимым сбалансированным 5-разовым питанием</w:t>
      </w:r>
      <w:r w:rsidR="004E7274" w:rsidRPr="00D771D2">
        <w:rPr>
          <w:rFonts w:ascii="Times New Roman" w:hAnsi="Times New Roman" w:cs="Times New Roman"/>
          <w:sz w:val="24"/>
          <w:szCs w:val="24"/>
        </w:rPr>
        <w:t>, необходим</w:t>
      </w:r>
      <w:r w:rsidR="00CA7B8C" w:rsidRPr="00D771D2">
        <w:rPr>
          <w:rFonts w:ascii="Times New Roman" w:hAnsi="Times New Roman" w:cs="Times New Roman"/>
          <w:sz w:val="24"/>
          <w:szCs w:val="24"/>
        </w:rPr>
        <w:t>ым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для его нормального роста, развития, возраст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(завтрак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с 8.30 -9.00</w:t>
      </w:r>
      <w:r w:rsidRPr="00D771D2">
        <w:rPr>
          <w:rFonts w:ascii="Times New Roman" w:hAnsi="Times New Roman" w:cs="Times New Roman"/>
          <w:sz w:val="24"/>
          <w:szCs w:val="24"/>
        </w:rPr>
        <w:t>, второй завтрак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с 10.00-10.30</w:t>
      </w:r>
      <w:r w:rsidRPr="00D771D2">
        <w:rPr>
          <w:rFonts w:ascii="Times New Roman" w:hAnsi="Times New Roman" w:cs="Times New Roman"/>
          <w:sz w:val="24"/>
          <w:szCs w:val="24"/>
        </w:rPr>
        <w:t>, обед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с 12.00-13.00</w:t>
      </w:r>
      <w:r w:rsidRPr="00D771D2">
        <w:rPr>
          <w:rFonts w:ascii="Times New Roman" w:hAnsi="Times New Roman" w:cs="Times New Roman"/>
          <w:sz w:val="24"/>
          <w:szCs w:val="24"/>
        </w:rPr>
        <w:t>, полдник</w:t>
      </w:r>
      <w:r w:rsidR="00EB3A55" w:rsidRPr="00D771D2">
        <w:rPr>
          <w:rFonts w:ascii="Times New Roman" w:hAnsi="Times New Roman" w:cs="Times New Roman"/>
          <w:sz w:val="24"/>
          <w:szCs w:val="24"/>
        </w:rPr>
        <w:t xml:space="preserve"> усиленный  16.00</w:t>
      </w:r>
      <w:r w:rsidR="004E7274" w:rsidRPr="00D771D2">
        <w:rPr>
          <w:rFonts w:ascii="Times New Roman" w:hAnsi="Times New Roman" w:cs="Times New Roman"/>
          <w:sz w:val="24"/>
          <w:szCs w:val="24"/>
        </w:rPr>
        <w:t>,</w:t>
      </w:r>
      <w:r w:rsidRPr="00D771D2">
        <w:rPr>
          <w:rFonts w:ascii="Times New Roman" w:hAnsi="Times New Roman" w:cs="Times New Roman"/>
          <w:sz w:val="24"/>
          <w:szCs w:val="24"/>
        </w:rPr>
        <w:t xml:space="preserve"> ужин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– 18.30). Интервал между приёмом питания не более </w:t>
      </w:r>
      <w:r w:rsidR="00256B11" w:rsidRPr="00D771D2">
        <w:rPr>
          <w:rFonts w:ascii="Times New Roman" w:hAnsi="Times New Roman" w:cs="Times New Roman"/>
          <w:sz w:val="24"/>
          <w:szCs w:val="24"/>
        </w:rPr>
        <w:t>4 часов.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256B11" w:rsidRPr="00D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11" w:rsidRPr="00D771D2" w:rsidRDefault="00256B11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 Дово</w:t>
      </w:r>
      <w:r w:rsidR="00A7592B" w:rsidRPr="00D771D2">
        <w:rPr>
          <w:rFonts w:ascii="Times New Roman" w:hAnsi="Times New Roman" w:cs="Times New Roman"/>
          <w:sz w:val="24"/>
          <w:szCs w:val="24"/>
        </w:rPr>
        <w:t xml:space="preserve">дить информацию до Заказчика об </w:t>
      </w:r>
      <w:r w:rsidR="00F24504" w:rsidRPr="00D771D2">
        <w:rPr>
          <w:rFonts w:ascii="Times New Roman" w:hAnsi="Times New Roman" w:cs="Times New Roman"/>
          <w:sz w:val="24"/>
          <w:szCs w:val="24"/>
        </w:rPr>
        <w:t>ассортименте питания ребёнка, вывешивая ежедневное меню, для обеспечения преемственности питания в образовательной организации и дома.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1. Проводить с согласия родителей (законных представите</w:t>
      </w:r>
      <w:r w:rsidR="000D3219" w:rsidRPr="00D771D2">
        <w:rPr>
          <w:rFonts w:ascii="Times New Roman" w:hAnsi="Times New Roman" w:cs="Times New Roman"/>
          <w:sz w:val="24"/>
          <w:szCs w:val="24"/>
        </w:rPr>
        <w:t xml:space="preserve">лей) профилактические прививки </w:t>
      </w:r>
      <w:r w:rsidRPr="00D771D2">
        <w:rPr>
          <w:rFonts w:ascii="Times New Roman" w:hAnsi="Times New Roman" w:cs="Times New Roman"/>
          <w:sz w:val="24"/>
          <w:szCs w:val="24"/>
        </w:rPr>
        <w:t>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</w:t>
      </w:r>
      <w:r w:rsidR="00460BEB" w:rsidRPr="00D771D2">
        <w:rPr>
          <w:rFonts w:ascii="Times New Roman" w:hAnsi="Times New Roman" w:cs="Times New Roman"/>
          <w:sz w:val="24"/>
          <w:szCs w:val="24"/>
        </w:rPr>
        <w:t xml:space="preserve">аниям при угрозе возникновения </w:t>
      </w:r>
      <w:r w:rsidRPr="00D771D2">
        <w:rPr>
          <w:rFonts w:ascii="Times New Roman" w:hAnsi="Times New Roman" w:cs="Times New Roman"/>
          <w:sz w:val="24"/>
          <w:szCs w:val="24"/>
        </w:rPr>
        <w:t>инфекционных болезней.</w:t>
      </w:r>
    </w:p>
    <w:p w:rsidR="00366BA8" w:rsidRPr="00D771D2" w:rsidRDefault="00460BEB" w:rsidP="00460B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2. Сохранять </w:t>
      </w:r>
      <w:r w:rsidR="00366BA8" w:rsidRPr="00D771D2">
        <w:rPr>
          <w:rFonts w:ascii="Times New Roman" w:hAnsi="Times New Roman" w:cs="Times New Roman"/>
          <w:sz w:val="24"/>
          <w:szCs w:val="24"/>
        </w:rPr>
        <w:t>место  за  ребенком  в случае  его  болезни, карантина, закрытия учреждения   на ремонтные и (или) аварийные работы, санаторно-курортного лечения, оздоровительного отдыха, отпуск родите</w:t>
      </w:r>
      <w:r w:rsidRPr="00D771D2">
        <w:rPr>
          <w:rFonts w:ascii="Times New Roman" w:hAnsi="Times New Roman" w:cs="Times New Roman"/>
          <w:sz w:val="24"/>
          <w:szCs w:val="24"/>
        </w:rPr>
        <w:t xml:space="preserve">ля продолжительностью не более </w:t>
      </w:r>
      <w:r w:rsidR="00366BA8" w:rsidRPr="00D771D2">
        <w:rPr>
          <w:rFonts w:ascii="Times New Roman" w:hAnsi="Times New Roman" w:cs="Times New Roman"/>
          <w:sz w:val="24"/>
          <w:szCs w:val="24"/>
        </w:rPr>
        <w:t>75</w:t>
      </w:r>
      <w:r w:rsidRPr="00D771D2">
        <w:rPr>
          <w:rFonts w:ascii="Times New Roman" w:hAnsi="Times New Roman" w:cs="Times New Roman"/>
          <w:sz w:val="24"/>
          <w:szCs w:val="24"/>
        </w:rPr>
        <w:t>-ти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календарных дней (по письменному заявлению).</w:t>
      </w:r>
    </w:p>
    <w:p w:rsidR="00366BA8" w:rsidRPr="00D771D2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3. Переводить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366BA8" w:rsidRPr="00D771D2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4. Ув</w:t>
      </w:r>
      <w:r w:rsidR="00A271B3" w:rsidRPr="00D771D2">
        <w:rPr>
          <w:rFonts w:ascii="Times New Roman" w:hAnsi="Times New Roman" w:cs="Times New Roman"/>
          <w:sz w:val="24"/>
          <w:szCs w:val="24"/>
        </w:rPr>
        <w:t>едомить Заказчика в 10-тидневный срок о</w:t>
      </w:r>
      <w:r w:rsidRPr="00D771D2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</w:t>
      </w:r>
      <w:r w:rsidR="00A271B3" w:rsidRPr="00D771D2">
        <w:rPr>
          <w:rFonts w:ascii="Times New Roman" w:hAnsi="Times New Roman" w:cs="Times New Roman"/>
          <w:b/>
          <w:sz w:val="24"/>
          <w:szCs w:val="24"/>
        </w:rPr>
        <w:t>В</w:t>
      </w:r>
      <w:r w:rsidRPr="00D771D2">
        <w:rPr>
          <w:rFonts w:ascii="Times New Roman" w:hAnsi="Times New Roman" w:cs="Times New Roman"/>
          <w:b/>
          <w:sz w:val="24"/>
          <w:szCs w:val="24"/>
        </w:rPr>
        <w:t>оспитаннику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AF58AB" w:rsidRPr="00D771D2">
        <w:rPr>
          <w:rFonts w:ascii="Times New Roman" w:hAnsi="Times New Roman" w:cs="Times New Roman"/>
          <w:sz w:val="24"/>
          <w:szCs w:val="24"/>
        </w:rPr>
        <w:t xml:space="preserve">реализации образовательной программы дошкольного образования </w:t>
      </w:r>
      <w:r w:rsidRPr="00D771D2">
        <w:rPr>
          <w:rFonts w:ascii="Times New Roman" w:hAnsi="Times New Roman" w:cs="Times New Roman"/>
          <w:sz w:val="24"/>
          <w:szCs w:val="24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</w:t>
      </w:r>
      <w:r w:rsidR="00A271B3" w:rsidRPr="00D771D2">
        <w:rPr>
          <w:rFonts w:ascii="Times New Roman" w:hAnsi="Times New Roman" w:cs="Times New Roman"/>
          <w:sz w:val="24"/>
          <w:szCs w:val="24"/>
        </w:rPr>
        <w:t>,</w:t>
      </w:r>
      <w:r w:rsidRPr="00D771D2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A271B3" w:rsidRPr="00D771D2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5.  Включать в группы как детей одного возраста, так и детей разных возрастов (формировать разновозрастные группы).</w:t>
      </w:r>
    </w:p>
    <w:p w:rsidR="00A271B3" w:rsidRPr="00D771D2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6.  Устанавливать сокращенный режим пребывания детей в МБДОУ в дни проведения дератизации и дезинфекции в помещениях учреждения.</w:t>
      </w:r>
    </w:p>
    <w:p w:rsidR="00A271B3" w:rsidRPr="00D771D2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lastRenderedPageBreak/>
        <w:t xml:space="preserve">2.3.17.  Направлять </w:t>
      </w:r>
      <w:r w:rsidR="006838F2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>, при необходимости углубленной диагностики или разрешения конфликтных и спорных вопросов, на медик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психолого- педагогическую комиссию, с согласия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A271B3" w:rsidRPr="00D771D2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8.  Направлять </w:t>
      </w:r>
      <w:r w:rsidR="006838F2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для обследования в детскую поликлинику при наличии медицинских показаний, с согласия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366BA8" w:rsidRPr="00D771D2" w:rsidRDefault="00C72470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9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и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D771D2">
        <w:rPr>
          <w:rFonts w:ascii="Times New Roman" w:hAnsi="Times New Roman" w:cs="Times New Roman"/>
          <w:sz w:val="24"/>
          <w:szCs w:val="24"/>
        </w:rPr>
        <w:t>.</w:t>
      </w:r>
    </w:p>
    <w:p w:rsidR="009D7950" w:rsidRPr="00D771D2" w:rsidRDefault="00366BA8" w:rsidP="009D7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66BA8" w:rsidRPr="00D771D2" w:rsidRDefault="00FD1407" w:rsidP="00D771D2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72470" w:rsidRPr="00D771D2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1.  Заказчик обязан заложить основы физического, нравственного и интеллектуального развития ребенка.</w:t>
      </w:r>
    </w:p>
    <w:p w:rsidR="00C72470" w:rsidRPr="00D771D2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2.4.2. </w:t>
      </w:r>
      <w:r w:rsidR="005A094E" w:rsidRPr="00D771D2">
        <w:rPr>
          <w:rFonts w:ascii="Times New Roman" w:hAnsi="Times New Roman"/>
          <w:sz w:val="24"/>
          <w:szCs w:val="24"/>
        </w:rPr>
        <w:t xml:space="preserve">При поступлении </w:t>
      </w:r>
      <w:r w:rsidR="005A094E" w:rsidRPr="00D771D2">
        <w:rPr>
          <w:rFonts w:ascii="Times New Roman" w:hAnsi="Times New Roman"/>
          <w:b/>
          <w:sz w:val="24"/>
          <w:szCs w:val="24"/>
        </w:rPr>
        <w:t>Воспитанника</w:t>
      </w:r>
      <w:r w:rsidR="005A094E" w:rsidRPr="00D771D2">
        <w:rPr>
          <w:rFonts w:ascii="Times New Roman" w:hAnsi="Times New Roman"/>
          <w:sz w:val="24"/>
          <w:szCs w:val="24"/>
        </w:rPr>
        <w:t xml:space="preserve"> в образовательную организацию </w:t>
      </w:r>
      <w:r w:rsidR="008D3262" w:rsidRPr="00D771D2">
        <w:rPr>
          <w:rFonts w:ascii="Times New Roman" w:hAnsi="Times New Roman"/>
          <w:sz w:val="24"/>
          <w:szCs w:val="24"/>
        </w:rPr>
        <w:t>и</w:t>
      </w:r>
      <w:r w:rsidR="005A094E" w:rsidRPr="00D771D2">
        <w:rPr>
          <w:rFonts w:ascii="Times New Roman" w:hAnsi="Times New Roman"/>
          <w:sz w:val="24"/>
          <w:szCs w:val="24"/>
        </w:rPr>
        <w:t xml:space="preserve"> в период действия настоящего Договора, своевременно предоставлять </w:t>
      </w:r>
      <w:r w:rsidR="005A094E" w:rsidRPr="00D771D2">
        <w:rPr>
          <w:rFonts w:ascii="Times New Roman" w:hAnsi="Times New Roman"/>
          <w:b/>
          <w:sz w:val="24"/>
          <w:szCs w:val="24"/>
        </w:rPr>
        <w:t>Исполнителю</w:t>
      </w:r>
      <w:r w:rsidR="008D3262" w:rsidRPr="00D771D2">
        <w:rPr>
          <w:rFonts w:ascii="Times New Roman" w:hAnsi="Times New Roman"/>
          <w:sz w:val="24"/>
          <w:szCs w:val="24"/>
        </w:rPr>
        <w:t xml:space="preserve"> сведения о состоянии здоровья </w:t>
      </w:r>
      <w:r w:rsidR="008D3262" w:rsidRPr="00D771D2">
        <w:rPr>
          <w:rFonts w:ascii="Times New Roman" w:hAnsi="Times New Roman"/>
          <w:b/>
          <w:sz w:val="24"/>
          <w:szCs w:val="24"/>
        </w:rPr>
        <w:t>Воспитанника</w:t>
      </w:r>
      <w:r w:rsidR="008D3262" w:rsidRPr="00D771D2">
        <w:rPr>
          <w:rFonts w:ascii="Times New Roman" w:hAnsi="Times New Roman"/>
          <w:sz w:val="24"/>
          <w:szCs w:val="24"/>
        </w:rPr>
        <w:t xml:space="preserve">, в </w:t>
      </w:r>
      <w:r w:rsidR="00DB1F91" w:rsidRPr="00D771D2">
        <w:rPr>
          <w:rFonts w:ascii="Times New Roman" w:hAnsi="Times New Roman"/>
          <w:sz w:val="24"/>
          <w:szCs w:val="24"/>
        </w:rPr>
        <w:t xml:space="preserve">случае отсутствия у ребенка </w:t>
      </w:r>
      <w:proofErr w:type="spellStart"/>
      <w:r w:rsidR="00DB1F91" w:rsidRPr="00D771D2">
        <w:rPr>
          <w:rFonts w:ascii="Times New Roman" w:hAnsi="Times New Roman"/>
          <w:sz w:val="24"/>
          <w:szCs w:val="24"/>
        </w:rPr>
        <w:t>туби</w:t>
      </w:r>
      <w:r w:rsidR="008D3262" w:rsidRPr="00D771D2">
        <w:rPr>
          <w:rFonts w:ascii="Times New Roman" w:hAnsi="Times New Roman"/>
          <w:sz w:val="24"/>
          <w:szCs w:val="24"/>
        </w:rPr>
        <w:t>ркулино</w:t>
      </w:r>
      <w:proofErr w:type="spellEnd"/>
      <w:r w:rsidR="00DB1F91" w:rsidRPr="00D771D2">
        <w:rPr>
          <w:rFonts w:ascii="Times New Roman" w:hAnsi="Times New Roman"/>
          <w:sz w:val="24"/>
          <w:szCs w:val="24"/>
        </w:rPr>
        <w:t xml:space="preserve"> </w:t>
      </w:r>
      <w:r w:rsidR="008D3262" w:rsidRPr="00D771D2">
        <w:rPr>
          <w:rFonts w:ascii="Times New Roman" w:hAnsi="Times New Roman"/>
          <w:sz w:val="24"/>
          <w:szCs w:val="24"/>
        </w:rPr>
        <w:t xml:space="preserve">диагностики, </w:t>
      </w:r>
      <w:proofErr w:type="gramStart"/>
      <w:r w:rsidR="008D3262" w:rsidRPr="00D771D2">
        <w:rPr>
          <w:rFonts w:ascii="Times New Roman" w:hAnsi="Times New Roman"/>
          <w:sz w:val="24"/>
          <w:szCs w:val="24"/>
        </w:rPr>
        <w:t>предоставлять заключение</w:t>
      </w:r>
      <w:proofErr w:type="gramEnd"/>
      <w:r w:rsidR="008D3262" w:rsidRPr="00D771D2">
        <w:rPr>
          <w:rFonts w:ascii="Times New Roman" w:hAnsi="Times New Roman"/>
          <w:sz w:val="24"/>
          <w:szCs w:val="24"/>
        </w:rPr>
        <w:t xml:space="preserve"> врача-фтизиатра об отсутствии заболевания</w:t>
      </w:r>
      <w:r w:rsidR="005A094E" w:rsidRPr="00D771D2">
        <w:rPr>
          <w:rFonts w:ascii="Times New Roman" w:hAnsi="Times New Roman"/>
          <w:sz w:val="24"/>
          <w:szCs w:val="24"/>
        </w:rPr>
        <w:t>.</w:t>
      </w:r>
    </w:p>
    <w:p w:rsidR="005A094E" w:rsidRPr="00D771D2" w:rsidRDefault="0013463D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3. Незамедлительно сообщать</w:t>
      </w:r>
      <w:r w:rsidRPr="00D771D2">
        <w:rPr>
          <w:rFonts w:ascii="Times New Roman" w:hAnsi="Times New Roman"/>
          <w:b/>
          <w:sz w:val="24"/>
          <w:szCs w:val="24"/>
        </w:rPr>
        <w:t xml:space="preserve"> Исполнителю</w:t>
      </w:r>
      <w:r w:rsidRPr="00D771D2">
        <w:rPr>
          <w:rFonts w:ascii="Times New Roman" w:hAnsi="Times New Roman"/>
          <w:sz w:val="24"/>
          <w:szCs w:val="24"/>
        </w:rPr>
        <w:t xml:space="preserve"> об изменении </w:t>
      </w:r>
      <w:r w:rsidRPr="00D771D2">
        <w:rPr>
          <w:rFonts w:ascii="Times New Roman" w:hAnsi="Times New Roman"/>
          <w:b/>
          <w:i/>
          <w:sz w:val="24"/>
          <w:szCs w:val="24"/>
        </w:rPr>
        <w:t>контактного телефона</w:t>
      </w:r>
      <w:r w:rsidRPr="00D771D2">
        <w:rPr>
          <w:rFonts w:ascii="Times New Roman" w:hAnsi="Times New Roman"/>
          <w:sz w:val="24"/>
          <w:szCs w:val="24"/>
        </w:rPr>
        <w:t xml:space="preserve"> и </w:t>
      </w:r>
      <w:r w:rsidRPr="00D771D2">
        <w:rPr>
          <w:rFonts w:ascii="Times New Roman" w:hAnsi="Times New Roman"/>
          <w:b/>
          <w:i/>
          <w:sz w:val="24"/>
          <w:szCs w:val="24"/>
        </w:rPr>
        <w:t>места жительства</w:t>
      </w:r>
      <w:r w:rsidRPr="00D771D2">
        <w:rPr>
          <w:rFonts w:ascii="Times New Roman" w:hAnsi="Times New Roman"/>
          <w:sz w:val="24"/>
          <w:szCs w:val="24"/>
        </w:rPr>
        <w:t>.</w:t>
      </w:r>
    </w:p>
    <w:p w:rsidR="0013463D" w:rsidRPr="00D771D2" w:rsidRDefault="00770E3E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4</w:t>
      </w:r>
      <w:r w:rsidR="00366BA8" w:rsidRPr="00D771D2">
        <w:rPr>
          <w:rFonts w:ascii="Times New Roman" w:hAnsi="Times New Roman"/>
          <w:sz w:val="24"/>
          <w:szCs w:val="24"/>
        </w:rPr>
        <w:t xml:space="preserve">. Соблюдать требования учредительных документов </w:t>
      </w:r>
      <w:r w:rsidR="00366BA8" w:rsidRPr="00D771D2">
        <w:rPr>
          <w:rFonts w:ascii="Times New Roman" w:hAnsi="Times New Roman"/>
          <w:b/>
          <w:sz w:val="24"/>
          <w:szCs w:val="24"/>
        </w:rPr>
        <w:t>Исполнителя</w:t>
      </w:r>
      <w:r w:rsidR="00366BA8" w:rsidRPr="00D771D2">
        <w:rPr>
          <w:rFonts w:ascii="Times New Roman" w:hAnsi="Times New Roman"/>
          <w:sz w:val="24"/>
          <w:szCs w:val="24"/>
        </w:rPr>
        <w:t>, правил внутреннего распорядка и и</w:t>
      </w:r>
      <w:r w:rsidR="0013463D" w:rsidRPr="00D771D2">
        <w:rPr>
          <w:rFonts w:ascii="Times New Roman" w:hAnsi="Times New Roman"/>
          <w:sz w:val="24"/>
          <w:szCs w:val="24"/>
        </w:rPr>
        <w:t>ных локальных нормативных актов.</w:t>
      </w:r>
    </w:p>
    <w:p w:rsidR="0013463D" w:rsidRPr="00D771D2" w:rsidRDefault="00366BA8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5.</w:t>
      </w:r>
      <w:r w:rsidR="0013463D" w:rsidRPr="00D771D2">
        <w:rPr>
          <w:rFonts w:ascii="Times New Roman" w:hAnsi="Times New Roman"/>
          <w:sz w:val="24"/>
          <w:szCs w:val="24"/>
        </w:rPr>
        <w:t xml:space="preserve"> Соблюдать общепринятые нормы поведения, в том числе проявлять уважение к педагогическим работникам, обслуживающему, административно-хозяйственному, учебно-вспомогательному, медицинскому персоналу </w:t>
      </w:r>
      <w:r w:rsidR="0013463D" w:rsidRPr="00D771D2">
        <w:rPr>
          <w:rFonts w:ascii="Times New Roman" w:hAnsi="Times New Roman"/>
          <w:b/>
          <w:sz w:val="24"/>
          <w:szCs w:val="24"/>
        </w:rPr>
        <w:t>Исполнителя</w:t>
      </w:r>
      <w:r w:rsidR="0013463D" w:rsidRPr="00D771D2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366BA8" w:rsidRPr="00D771D2" w:rsidRDefault="0013463D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6. Посещать проводимые МБДОУ родительские собрания.</w:t>
      </w:r>
    </w:p>
    <w:p w:rsidR="00FE38D5" w:rsidRPr="00D771D2" w:rsidRDefault="0013463D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7</w:t>
      </w:r>
      <w:r w:rsidR="00366BA8" w:rsidRPr="00D771D2">
        <w:rPr>
          <w:rFonts w:ascii="Times New Roman" w:hAnsi="Times New Roman"/>
          <w:sz w:val="24"/>
          <w:szCs w:val="24"/>
        </w:rPr>
        <w:t xml:space="preserve">. </w:t>
      </w:r>
      <w:r w:rsidR="00FE38D5" w:rsidRPr="00D771D2">
        <w:rPr>
          <w:rFonts w:ascii="Times New Roman" w:hAnsi="Times New Roman"/>
          <w:sz w:val="24"/>
          <w:szCs w:val="24"/>
        </w:rPr>
        <w:t xml:space="preserve">Обеспечить посещение </w:t>
      </w:r>
      <w:r w:rsidR="00FE38D5" w:rsidRPr="00D771D2">
        <w:rPr>
          <w:rFonts w:ascii="Times New Roman" w:hAnsi="Times New Roman"/>
          <w:b/>
          <w:sz w:val="24"/>
          <w:szCs w:val="24"/>
        </w:rPr>
        <w:t>Воспитанником</w:t>
      </w:r>
      <w:r w:rsidR="00FE38D5" w:rsidRPr="00D771D2">
        <w:rPr>
          <w:rFonts w:ascii="Times New Roman" w:hAnsi="Times New Roman"/>
          <w:sz w:val="24"/>
          <w:szCs w:val="24"/>
        </w:rPr>
        <w:t xml:space="preserve"> образовательной организации согласно правилам внутреннего распорядка </w:t>
      </w:r>
      <w:r w:rsidR="00FE38D5" w:rsidRPr="00D771D2">
        <w:rPr>
          <w:rFonts w:ascii="Times New Roman" w:hAnsi="Times New Roman"/>
          <w:b/>
          <w:sz w:val="24"/>
          <w:szCs w:val="24"/>
        </w:rPr>
        <w:t>Исполнителя.</w:t>
      </w:r>
    </w:p>
    <w:p w:rsidR="00366BA8" w:rsidRPr="00D771D2" w:rsidRDefault="00FE38D5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8</w:t>
      </w:r>
      <w:r w:rsidR="00366BA8" w:rsidRPr="00D771D2">
        <w:rPr>
          <w:rFonts w:ascii="Times New Roman" w:hAnsi="Times New Roman"/>
          <w:sz w:val="24"/>
          <w:szCs w:val="24"/>
        </w:rPr>
        <w:t xml:space="preserve">. </w:t>
      </w:r>
      <w:r w:rsidR="00CD26A3" w:rsidRPr="00D771D2">
        <w:rPr>
          <w:rFonts w:ascii="Times New Roman" w:hAnsi="Times New Roman"/>
          <w:sz w:val="24"/>
          <w:szCs w:val="24"/>
        </w:rPr>
        <w:t>Не при</w:t>
      </w:r>
      <w:r w:rsidRPr="00D771D2">
        <w:rPr>
          <w:rFonts w:ascii="Times New Roman" w:hAnsi="Times New Roman"/>
          <w:sz w:val="24"/>
          <w:szCs w:val="24"/>
        </w:rPr>
        <w:t xml:space="preserve">водить </w:t>
      </w:r>
      <w:r w:rsidRPr="00D771D2">
        <w:rPr>
          <w:rFonts w:ascii="Times New Roman" w:hAnsi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/>
          <w:sz w:val="24"/>
          <w:szCs w:val="24"/>
        </w:rPr>
        <w:t xml:space="preserve"> с признаками простудных или инфекционных заболеваний, для предотвращения их распространения среди других воспитанников. </w:t>
      </w:r>
    </w:p>
    <w:p w:rsidR="00366BA8" w:rsidRPr="00D771D2" w:rsidRDefault="00FE38D5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4.9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</w:t>
      </w:r>
      <w:r w:rsidRPr="00D771D2">
        <w:rPr>
          <w:rFonts w:ascii="Times New Roman" w:hAnsi="Times New Roman" w:cs="Times New Roman"/>
          <w:sz w:val="24"/>
          <w:szCs w:val="24"/>
        </w:rPr>
        <w:t>Не допускать пропусков по неуважительным причинам.</w:t>
      </w:r>
    </w:p>
    <w:p w:rsidR="003A7F9D" w:rsidRPr="00D771D2" w:rsidRDefault="003A7F9D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4.10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после п</w:t>
      </w:r>
      <w:r w:rsidR="00CD26A3" w:rsidRPr="00D771D2">
        <w:rPr>
          <w:rFonts w:ascii="Times New Roman" w:hAnsi="Times New Roman" w:cs="Times New Roman"/>
          <w:sz w:val="24"/>
          <w:szCs w:val="24"/>
        </w:rPr>
        <w:t>еренесенного заболевания, а так же отсутствия более 5-</w:t>
      </w:r>
      <w:r w:rsidRPr="00D771D2">
        <w:rPr>
          <w:rFonts w:ascii="Times New Roman" w:hAnsi="Times New Roman" w:cs="Times New Roman"/>
          <w:sz w:val="24"/>
          <w:szCs w:val="24"/>
        </w:rPr>
        <w:t>ти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66BA8" w:rsidRPr="00D771D2" w:rsidRDefault="003A7F9D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4.11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</w:t>
      </w:r>
      <w:r w:rsidRPr="00D771D2">
        <w:rPr>
          <w:rFonts w:ascii="Times New Roman" w:hAnsi="Times New Roman" w:cs="Times New Roman"/>
          <w:sz w:val="24"/>
          <w:szCs w:val="24"/>
        </w:rPr>
        <w:t xml:space="preserve">Для расчета питания и оплаты информировать </w:t>
      </w:r>
      <w:r w:rsidRPr="00D771D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DB1F91" w:rsidRPr="00D7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 xml:space="preserve">о предстоящем отсутствии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DB1F91" w:rsidRPr="00D7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или его болезни </w:t>
      </w:r>
      <w:r w:rsidR="00CD26A3" w:rsidRPr="00D771D2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08:00 </w:t>
      </w:r>
      <w:r w:rsidRPr="00D771D2">
        <w:rPr>
          <w:rFonts w:ascii="Times New Roman" w:hAnsi="Times New Roman" w:cs="Times New Roman"/>
          <w:b/>
          <w:i/>
          <w:sz w:val="24"/>
          <w:szCs w:val="24"/>
        </w:rPr>
        <w:t>часов первого дня отсутствия</w:t>
      </w:r>
      <w:r w:rsidRPr="00D771D2">
        <w:rPr>
          <w:rFonts w:ascii="Times New Roman" w:hAnsi="Times New Roman" w:cs="Times New Roman"/>
          <w:sz w:val="24"/>
          <w:szCs w:val="24"/>
        </w:rPr>
        <w:t xml:space="preserve">. </w:t>
      </w:r>
      <w:r w:rsidRPr="00D771D2">
        <w:rPr>
          <w:rFonts w:ascii="Times New Roman" w:hAnsi="Times New Roman" w:cs="Times New Roman"/>
          <w:b/>
          <w:i/>
          <w:sz w:val="24"/>
          <w:szCs w:val="24"/>
        </w:rPr>
        <w:t>За день до выписки</w:t>
      </w:r>
      <w:r w:rsidR="00DB1F91" w:rsidRPr="00D77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b/>
          <w:i/>
          <w:sz w:val="24"/>
          <w:szCs w:val="24"/>
        </w:rPr>
        <w:t>с больничного листа информировать о предстоящем посещении</w:t>
      </w:r>
      <w:r w:rsidR="00DB1F91" w:rsidRPr="00D77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b/>
          <w:sz w:val="24"/>
          <w:szCs w:val="24"/>
        </w:rPr>
        <w:t xml:space="preserve">Воспитанником </w:t>
      </w:r>
      <w:r w:rsidR="00542A2A" w:rsidRPr="00D771D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B1F91" w:rsidRPr="00D771D2">
        <w:rPr>
          <w:rFonts w:ascii="Times New Roman" w:hAnsi="Times New Roman" w:cs="Times New Roman"/>
          <w:sz w:val="24"/>
          <w:szCs w:val="24"/>
        </w:rPr>
        <w:t>организации. В</w:t>
      </w:r>
      <w:r w:rsidR="00542A2A" w:rsidRPr="00D771D2">
        <w:rPr>
          <w:rFonts w:ascii="Times New Roman" w:hAnsi="Times New Roman" w:cs="Times New Roman"/>
          <w:sz w:val="24"/>
          <w:szCs w:val="24"/>
        </w:rPr>
        <w:t xml:space="preserve"> случае отсутствия</w:t>
      </w:r>
      <w:r w:rsidR="00542A2A" w:rsidRPr="00D771D2">
        <w:rPr>
          <w:rFonts w:ascii="Times New Roman" w:hAnsi="Times New Roman" w:cs="Times New Roman"/>
          <w:b/>
          <w:sz w:val="24"/>
          <w:szCs w:val="24"/>
        </w:rPr>
        <w:t xml:space="preserve"> Воспитанника </w:t>
      </w:r>
      <w:r w:rsidR="00542A2A" w:rsidRPr="00D771D2">
        <w:rPr>
          <w:rFonts w:ascii="Times New Roman" w:hAnsi="Times New Roman" w:cs="Times New Roman"/>
          <w:sz w:val="24"/>
          <w:szCs w:val="24"/>
        </w:rPr>
        <w:t>без предупреждения и уважительной п</w:t>
      </w:r>
      <w:r w:rsidR="00162CE4" w:rsidRPr="00D771D2">
        <w:rPr>
          <w:rFonts w:ascii="Times New Roman" w:hAnsi="Times New Roman" w:cs="Times New Roman"/>
          <w:sz w:val="24"/>
          <w:szCs w:val="24"/>
        </w:rPr>
        <w:t>ричины плата взимается за каждый</w:t>
      </w:r>
      <w:r w:rsidR="00542A2A" w:rsidRPr="00D771D2">
        <w:rPr>
          <w:rFonts w:ascii="Times New Roman" w:hAnsi="Times New Roman" w:cs="Times New Roman"/>
          <w:sz w:val="24"/>
          <w:szCs w:val="24"/>
        </w:rPr>
        <w:t xml:space="preserve"> пропущенный день.</w:t>
      </w:r>
    </w:p>
    <w:p w:rsidR="00366BA8" w:rsidRPr="00D771D2" w:rsidRDefault="00542A2A" w:rsidP="00162CE4">
      <w:pPr>
        <w:pStyle w:val="2"/>
        <w:spacing w:after="0" w:line="240" w:lineRule="auto"/>
        <w:ind w:left="0"/>
        <w:jc w:val="both"/>
      </w:pPr>
      <w:r w:rsidRPr="00D771D2">
        <w:t>2.4.12</w:t>
      </w:r>
      <w:r w:rsidR="00366BA8" w:rsidRPr="00D771D2">
        <w:t xml:space="preserve">. </w:t>
      </w:r>
      <w:r w:rsidRPr="00D771D2">
        <w:rPr>
          <w:b/>
          <w:i/>
        </w:rPr>
        <w:t>Своевременно вносить плату</w:t>
      </w:r>
      <w:r w:rsidR="00DB1F91" w:rsidRPr="00D771D2">
        <w:rPr>
          <w:b/>
          <w:i/>
        </w:rPr>
        <w:t xml:space="preserve"> </w:t>
      </w:r>
      <w:r w:rsidRPr="00D771D2">
        <w:t>за присмотр и уход за</w:t>
      </w:r>
      <w:r w:rsidR="00DB1F91" w:rsidRPr="00D771D2">
        <w:t xml:space="preserve"> </w:t>
      </w:r>
      <w:r w:rsidR="005D5EA2" w:rsidRPr="00D771D2">
        <w:rPr>
          <w:b/>
        </w:rPr>
        <w:t xml:space="preserve">Воспитанником </w:t>
      </w:r>
      <w:r w:rsidR="005D5EA2" w:rsidRPr="00D771D2">
        <w:rPr>
          <w:b/>
          <w:i/>
        </w:rPr>
        <w:t>до 15 числа месяца</w:t>
      </w:r>
      <w:r w:rsidR="005D5EA2" w:rsidRPr="00D771D2">
        <w:rPr>
          <w:b/>
        </w:rPr>
        <w:t xml:space="preserve">, </w:t>
      </w:r>
      <w:r w:rsidR="005D5EA2" w:rsidRPr="00D771D2">
        <w:t>следующего за расчетным периодом.</w:t>
      </w:r>
    </w:p>
    <w:p w:rsidR="005D5EA2" w:rsidRPr="00D771D2" w:rsidRDefault="005D5EA2" w:rsidP="00162CE4">
      <w:pPr>
        <w:pStyle w:val="2"/>
        <w:spacing w:after="0" w:line="240" w:lineRule="auto"/>
        <w:ind w:left="0"/>
        <w:jc w:val="both"/>
      </w:pPr>
      <w:r w:rsidRPr="00D771D2">
        <w:t xml:space="preserve">2.4.13. Бережно относится к имуществу </w:t>
      </w:r>
      <w:r w:rsidRPr="00D771D2">
        <w:rPr>
          <w:b/>
        </w:rPr>
        <w:t>Исполнителя</w:t>
      </w:r>
      <w:r w:rsidRPr="00D771D2">
        <w:t>, возмещать ущерб, причинённый</w:t>
      </w:r>
      <w:r w:rsidRPr="00D771D2">
        <w:rPr>
          <w:b/>
        </w:rPr>
        <w:t xml:space="preserve"> Воспитанником</w:t>
      </w:r>
      <w:r w:rsidRPr="00D771D2">
        <w:t xml:space="preserve"> имуществу </w:t>
      </w:r>
      <w:r w:rsidRPr="00D771D2">
        <w:rPr>
          <w:b/>
        </w:rPr>
        <w:t xml:space="preserve">Исполнителя, </w:t>
      </w:r>
      <w:r w:rsidRPr="00D771D2">
        <w:t>в соответствии с законодательством Российской Федерации.</w:t>
      </w:r>
    </w:p>
    <w:p w:rsidR="005D5EA2" w:rsidRPr="00D771D2" w:rsidRDefault="005D5EA2" w:rsidP="00162CE4">
      <w:pPr>
        <w:pStyle w:val="2"/>
        <w:spacing w:after="0" w:line="240" w:lineRule="auto"/>
        <w:ind w:left="0"/>
        <w:jc w:val="both"/>
      </w:pPr>
      <w:r w:rsidRPr="00D771D2">
        <w:t>2.4.14. Своевременно решать проблемные вопросы с педагогами, сообщать администрации сада о замеченных нарушениях для их устранения.</w:t>
      </w:r>
    </w:p>
    <w:p w:rsidR="005D5EA2" w:rsidRPr="00D771D2" w:rsidRDefault="005D5EA2" w:rsidP="00162CE4">
      <w:pPr>
        <w:pStyle w:val="2"/>
        <w:spacing w:after="0" w:line="240" w:lineRule="auto"/>
        <w:ind w:left="0"/>
        <w:jc w:val="both"/>
      </w:pPr>
      <w:r w:rsidRPr="00D771D2">
        <w:t>2.4.15. При возникновении споров между участниками образовательных отношений обращаться в Комиссию по урегулированию споров в МБДОУ.</w:t>
      </w:r>
    </w:p>
    <w:p w:rsidR="005D5EA2" w:rsidRPr="00D771D2" w:rsidRDefault="005D5EA2" w:rsidP="00162CE4">
      <w:pPr>
        <w:pStyle w:val="2"/>
        <w:spacing w:after="0" w:line="240" w:lineRule="auto"/>
        <w:ind w:left="0"/>
        <w:jc w:val="both"/>
        <w:rPr>
          <w:b/>
        </w:rPr>
      </w:pPr>
      <w:r w:rsidRPr="00D771D2">
        <w:lastRenderedPageBreak/>
        <w:t xml:space="preserve">2.4.16. Приводить </w:t>
      </w:r>
      <w:r w:rsidRPr="00D771D2">
        <w:rPr>
          <w:b/>
        </w:rPr>
        <w:t xml:space="preserve">Воспитанника </w:t>
      </w:r>
      <w:r w:rsidRPr="00D771D2">
        <w:t xml:space="preserve">в МБДОУ в опрятном виде: чистой одежде и обуви, соблюдать личную гигиену </w:t>
      </w:r>
      <w:r w:rsidRPr="00D771D2">
        <w:rPr>
          <w:b/>
        </w:rPr>
        <w:t>Воспитанника.</w:t>
      </w:r>
    </w:p>
    <w:p w:rsidR="007412E4" w:rsidRPr="00D771D2" w:rsidRDefault="005D5EA2" w:rsidP="00162CE4">
      <w:pPr>
        <w:pStyle w:val="2"/>
        <w:spacing w:after="0" w:line="240" w:lineRule="auto"/>
        <w:ind w:left="0"/>
        <w:jc w:val="both"/>
      </w:pPr>
      <w:r w:rsidRPr="00D771D2">
        <w:t>2.4.17.Лично передавать и забирать ребенка</w:t>
      </w:r>
      <w:r w:rsidR="00A05974" w:rsidRPr="00D771D2">
        <w:t xml:space="preserve"> из МБДОУ у воспитателя, если иное не </w:t>
      </w:r>
    </w:p>
    <w:p w:rsidR="005D5EA2" w:rsidRPr="00D771D2" w:rsidRDefault="00A05974" w:rsidP="00162CE4">
      <w:pPr>
        <w:pStyle w:val="2"/>
        <w:spacing w:after="0" w:line="240" w:lineRule="auto"/>
        <w:ind w:left="0"/>
        <w:jc w:val="both"/>
        <w:rPr>
          <w:b/>
        </w:rPr>
      </w:pPr>
      <w:r w:rsidRPr="00D771D2">
        <w:t xml:space="preserve">предусмотрено действующим законодательством РФ. Указать перечень лиц, которые могут забирать ребенка из МБДОУ без предварительного согласия </w:t>
      </w:r>
      <w:r w:rsidRPr="00D771D2">
        <w:rPr>
          <w:b/>
        </w:rPr>
        <w:t>Заказчика с Исполнителем:</w:t>
      </w:r>
    </w:p>
    <w:p w:rsidR="00A05974" w:rsidRPr="00D771D2" w:rsidRDefault="00A05974" w:rsidP="00366BA8">
      <w:pPr>
        <w:pStyle w:val="2"/>
        <w:spacing w:after="0" w:line="240" w:lineRule="auto"/>
        <w:ind w:left="0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41"/>
        <w:gridCol w:w="3234"/>
      </w:tblGrid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D771D2">
              <w:t>Степень</w:t>
            </w:r>
          </w:p>
          <w:p w:rsidR="00A05974" w:rsidRPr="00D771D2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D771D2">
              <w:t>родства</w:t>
            </w:r>
          </w:p>
        </w:tc>
        <w:tc>
          <w:tcPr>
            <w:tcW w:w="4941" w:type="dxa"/>
          </w:tcPr>
          <w:p w:rsidR="00A05974" w:rsidRPr="00D771D2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D771D2">
              <w:t>ФИО (полностью)</w:t>
            </w:r>
          </w:p>
        </w:tc>
        <w:tc>
          <w:tcPr>
            <w:tcW w:w="3234" w:type="dxa"/>
          </w:tcPr>
          <w:p w:rsidR="00A05974" w:rsidRPr="00D771D2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D771D2">
              <w:t>Телефон</w:t>
            </w: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162CE4" w:rsidRPr="00D771D2" w:rsidTr="00D771D2">
        <w:trPr>
          <w:jc w:val="center"/>
        </w:trPr>
        <w:tc>
          <w:tcPr>
            <w:tcW w:w="1526" w:type="dxa"/>
          </w:tcPr>
          <w:p w:rsidR="00162CE4" w:rsidRPr="00D771D2" w:rsidRDefault="00162CE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162CE4" w:rsidRPr="00D771D2" w:rsidRDefault="00162CE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162CE4" w:rsidRPr="00D771D2" w:rsidRDefault="00162CE4" w:rsidP="00366BA8">
            <w:pPr>
              <w:pStyle w:val="2"/>
              <w:spacing w:after="0" w:line="240" w:lineRule="auto"/>
              <w:ind w:left="0"/>
            </w:pPr>
          </w:p>
        </w:tc>
      </w:tr>
    </w:tbl>
    <w:p w:rsidR="00A05974" w:rsidRPr="00D771D2" w:rsidRDefault="00A05974" w:rsidP="00A05974">
      <w:pPr>
        <w:pStyle w:val="4"/>
        <w:spacing w:before="0" w:beforeAutospacing="0" w:after="0" w:afterAutospacing="0"/>
        <w:rPr>
          <w:rFonts w:ascii="Times New Roman" w:hAnsi="Times New Roman"/>
          <w:b w:val="0"/>
          <w:bCs w:val="0"/>
          <w:sz w:val="24"/>
          <w:szCs w:val="24"/>
        </w:rPr>
      </w:pPr>
    </w:p>
    <w:p w:rsidR="000B55DF" w:rsidRDefault="00511A4F" w:rsidP="00D771D2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 w:rsidRPr="00D771D2">
        <w:rPr>
          <w:rFonts w:ascii="Times New Roman" w:hAnsi="Times New Roman"/>
          <w:b w:val="0"/>
          <w:sz w:val="24"/>
          <w:szCs w:val="24"/>
        </w:rPr>
        <w:t>2.4.18.</w:t>
      </w:r>
      <w:r w:rsidR="00A05974" w:rsidRPr="00D771D2">
        <w:rPr>
          <w:rFonts w:ascii="Times New Roman" w:hAnsi="Times New Roman"/>
          <w:b w:val="0"/>
          <w:sz w:val="24"/>
          <w:szCs w:val="24"/>
        </w:rPr>
        <w:t>Взаимодействовать с МБДОУ по всем направлениям воспитания и обучения</w:t>
      </w:r>
      <w:r w:rsidR="00A05974" w:rsidRPr="00D771D2">
        <w:rPr>
          <w:rFonts w:ascii="Times New Roman" w:hAnsi="Times New Roman"/>
          <w:sz w:val="24"/>
          <w:szCs w:val="24"/>
        </w:rPr>
        <w:t xml:space="preserve"> Воспитанника.</w:t>
      </w:r>
      <w:r w:rsidR="009D7950" w:rsidRPr="00D771D2">
        <w:rPr>
          <w:rFonts w:ascii="Times New Roman" w:hAnsi="Times New Roman"/>
          <w:sz w:val="24"/>
          <w:szCs w:val="24"/>
        </w:rPr>
        <w:t xml:space="preserve"> </w:t>
      </w:r>
      <w:r w:rsidRPr="00D771D2">
        <w:rPr>
          <w:rFonts w:ascii="Times New Roman" w:hAnsi="Times New Roman"/>
          <w:b w:val="0"/>
          <w:sz w:val="24"/>
          <w:szCs w:val="24"/>
        </w:rPr>
        <w:t>2.4.19.</w:t>
      </w:r>
      <w:r w:rsidR="000B55DF" w:rsidRPr="00D771D2">
        <w:rPr>
          <w:rFonts w:ascii="Times New Roman" w:hAnsi="Times New Roman"/>
          <w:b w:val="0"/>
          <w:sz w:val="24"/>
          <w:szCs w:val="24"/>
        </w:rPr>
        <w:t>Своевременно оповещать об индивидуальных особенностях ребенка (индивидуальные потребности, состояние здоровья, особенности организации питания)</w:t>
      </w:r>
    </w:p>
    <w:p w:rsidR="00D771D2" w:rsidRPr="00D771D2" w:rsidRDefault="00D771D2" w:rsidP="00D771D2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</w:p>
    <w:p w:rsidR="00162CE4" w:rsidRPr="00D771D2" w:rsidRDefault="00366BA8" w:rsidP="00521435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3. Размер, сроки и порядок оплаты за </w:t>
      </w:r>
      <w:proofErr w:type="gramStart"/>
      <w:r w:rsidR="00162CE4" w:rsidRPr="00D771D2">
        <w:rPr>
          <w:rFonts w:ascii="Times New Roman" w:hAnsi="Times New Roman"/>
          <w:sz w:val="24"/>
          <w:szCs w:val="24"/>
        </w:rPr>
        <w:t>присмотр</w:t>
      </w:r>
      <w:proofErr w:type="gramEnd"/>
      <w:r w:rsidR="00162CE4" w:rsidRPr="00D771D2">
        <w:rPr>
          <w:rFonts w:ascii="Times New Roman" w:hAnsi="Times New Roman"/>
          <w:sz w:val="24"/>
          <w:szCs w:val="24"/>
        </w:rPr>
        <w:t xml:space="preserve"> и уход</w:t>
      </w:r>
      <w:r w:rsidR="00690CAA" w:rsidRPr="00D771D2">
        <w:rPr>
          <w:rFonts w:ascii="Times New Roman" w:hAnsi="Times New Roman"/>
          <w:sz w:val="24"/>
          <w:szCs w:val="24"/>
        </w:rPr>
        <w:t>.</w:t>
      </w:r>
      <w:r w:rsidR="00162CE4" w:rsidRPr="00D771D2">
        <w:rPr>
          <w:rFonts w:ascii="Times New Roman" w:hAnsi="Times New Roman"/>
          <w:sz w:val="24"/>
          <w:szCs w:val="24"/>
        </w:rPr>
        <w:br/>
        <w:t xml:space="preserve">3.1. Стоимость </w:t>
      </w:r>
      <w:r w:rsidRPr="00D771D2">
        <w:rPr>
          <w:rFonts w:ascii="Times New Roman" w:hAnsi="Times New Roman"/>
          <w:sz w:val="24"/>
          <w:szCs w:val="24"/>
        </w:rPr>
        <w:t xml:space="preserve">услуг Исполнителя по присмотру и уходу за Воспитанником (далее - </w:t>
      </w:r>
      <w:r w:rsidR="008D3262" w:rsidRPr="00D771D2">
        <w:rPr>
          <w:rFonts w:ascii="Times New Roman" w:hAnsi="Times New Roman"/>
          <w:sz w:val="24"/>
          <w:szCs w:val="24"/>
        </w:rPr>
        <w:t>родительская плата) составляет:</w:t>
      </w: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2218"/>
        <w:gridCol w:w="2033"/>
      </w:tblGrid>
      <w:tr w:rsidR="00727EB5" w:rsidRPr="00D771D2" w:rsidTr="00D771D2">
        <w:trPr>
          <w:jc w:val="center"/>
        </w:trPr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етей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в зависимости от возрастной категории</w:t>
            </w:r>
            <w:r w:rsidR="00626F63"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ь</w:t>
            </w: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27EB5" w:rsidRPr="00D771D2" w:rsidTr="00D771D2">
        <w:trPr>
          <w:jc w:val="center"/>
        </w:trPr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836" w:rsidRPr="00D771D2" w:rsidRDefault="00A14836" w:rsidP="00B1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7 лет</w:t>
            </w:r>
          </w:p>
        </w:tc>
      </w:tr>
      <w:tr w:rsidR="00727EB5" w:rsidRPr="00D771D2" w:rsidTr="00D771D2">
        <w:trPr>
          <w:jc w:val="center"/>
        </w:trPr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сещающие группы с 12-часовым пребыва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1E3FD2" w:rsidP="00626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1E3FD2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8</w:t>
            </w:r>
            <w:bookmarkStart w:id="0" w:name="_GoBack"/>
            <w:bookmarkEnd w:id="0"/>
          </w:p>
        </w:tc>
      </w:tr>
    </w:tbl>
    <w:p w:rsidR="008D3262" w:rsidRPr="00D771D2" w:rsidRDefault="008D3262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162C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ом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2CE4" w:rsidRPr="00D771D2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3.</w:t>
      </w:r>
      <w:r w:rsidRPr="00D771D2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 w:rsidR="00162CE4" w:rsidRPr="00D771D2">
        <w:rPr>
          <w:rFonts w:ascii="Times New Roman" w:hAnsi="Times New Roman" w:cs="Times New Roman"/>
          <w:sz w:val="24"/>
          <w:szCs w:val="24"/>
        </w:rPr>
        <w:t xml:space="preserve"> ежемесячно, </w:t>
      </w:r>
      <w:r w:rsidRPr="00D771D2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15-го </w:t>
      </w:r>
      <w:proofErr w:type="gramStart"/>
      <w:r w:rsidRPr="00D771D2">
        <w:rPr>
          <w:rFonts w:ascii="Times New Roman" w:hAnsi="Times New Roman" w:cs="Times New Roman"/>
          <w:b/>
          <w:i/>
          <w:sz w:val="24"/>
          <w:szCs w:val="24"/>
        </w:rPr>
        <w:t>числа месяца</w:t>
      </w:r>
      <w:r w:rsidRPr="00D771D2">
        <w:rPr>
          <w:rFonts w:ascii="Times New Roman" w:hAnsi="Times New Roman" w:cs="Times New Roman"/>
          <w:sz w:val="24"/>
          <w:szCs w:val="24"/>
        </w:rPr>
        <w:t>, следующего за расчетным периодом вносит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 родительскую плату за присмотр и уход за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D771D2">
        <w:rPr>
          <w:rFonts w:ascii="Times New Roman" w:hAnsi="Times New Roman" w:cs="Times New Roman"/>
          <w:sz w:val="24"/>
          <w:szCs w:val="24"/>
        </w:rPr>
        <w:t xml:space="preserve">, указанную в пункте 3.1 настоящего Договора.    </w:t>
      </w:r>
    </w:p>
    <w:p w:rsidR="00366BA8" w:rsidRPr="00D771D2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4. Во всех случаях (кроме пункта 2.3.12) за ребенка, не посещающего МБДОУ, родительская плата взимается полностью.</w:t>
      </w:r>
    </w:p>
    <w:p w:rsidR="00366BA8" w:rsidRPr="00D771D2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5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 </w:t>
      </w:r>
      <w:r w:rsidRPr="00D771D2">
        <w:rPr>
          <w:rFonts w:ascii="Times New Roman" w:hAnsi="Times New Roman" w:cs="Times New Roman"/>
          <w:sz w:val="24"/>
          <w:szCs w:val="24"/>
        </w:rPr>
        <w:t>В случае невнесения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родительской платы в течение 10</w:t>
      </w:r>
      <w:r w:rsidRPr="00D771D2">
        <w:rPr>
          <w:rFonts w:ascii="Times New Roman" w:hAnsi="Times New Roman" w:cs="Times New Roman"/>
          <w:sz w:val="24"/>
          <w:szCs w:val="24"/>
        </w:rPr>
        <w:t>-ти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дней после установленного срока администрация МБДОУ вправе отказать в приеме ребенка в учреждение до полного погашения задолженности. При непогашении задолженности в течение 2-х месяцев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оспитанник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подлежит отчислению из МБДОУ на основании приказа руководителя учреждения.</w:t>
      </w:r>
    </w:p>
    <w:p w:rsidR="00366BA8" w:rsidRPr="00D771D2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6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В случае выбытия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из МБДОУ возврат платы родителям (законным представителям) производится на основании их заявления по приказу руководителя учреждения об отчислении ребенка.</w:t>
      </w:r>
    </w:p>
    <w:p w:rsidR="00366BA8" w:rsidRPr="00D771D2" w:rsidRDefault="00162CE4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7</w:t>
      </w:r>
      <w:r w:rsidR="00366BA8" w:rsidRPr="00D771D2">
        <w:rPr>
          <w:rFonts w:ascii="Times New Roman" w:hAnsi="Times New Roman" w:cs="Times New Roman"/>
          <w:sz w:val="24"/>
          <w:szCs w:val="24"/>
        </w:rPr>
        <w:t>. Размер ежемесячной родительской</w:t>
      </w:r>
      <w:r w:rsidRPr="00D771D2">
        <w:rPr>
          <w:rFonts w:ascii="Times New Roman" w:hAnsi="Times New Roman" w:cs="Times New Roman"/>
          <w:sz w:val="24"/>
          <w:szCs w:val="24"/>
        </w:rPr>
        <w:t xml:space="preserve"> платы ежегодно устанавливается </w:t>
      </w:r>
      <w:r w:rsidR="00366BA8" w:rsidRPr="00D771D2">
        <w:rPr>
          <w:rFonts w:ascii="Times New Roman" w:hAnsi="Times New Roman" w:cs="Times New Roman"/>
          <w:sz w:val="24"/>
          <w:szCs w:val="24"/>
        </w:rPr>
        <w:t>муниципальным  правовым актом администрации города Иркутска.</w:t>
      </w:r>
    </w:p>
    <w:p w:rsidR="001B3D8C" w:rsidRPr="00D771D2" w:rsidRDefault="001B3D8C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Pr="00D771D2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4. Ответственность за неисполнение или ненадлежащее</w:t>
      </w:r>
      <w:r w:rsidRPr="00D771D2">
        <w:rPr>
          <w:rFonts w:ascii="Times New Roman" w:hAnsi="Times New Roman"/>
          <w:sz w:val="24"/>
          <w:szCs w:val="24"/>
        </w:rPr>
        <w:br/>
        <w:t>исполнение об</w:t>
      </w:r>
      <w:r w:rsidR="00690CAA" w:rsidRPr="00D771D2">
        <w:rPr>
          <w:rFonts w:ascii="Times New Roman" w:hAnsi="Times New Roman"/>
          <w:sz w:val="24"/>
          <w:szCs w:val="24"/>
        </w:rPr>
        <w:t xml:space="preserve">язательств по договору, порядок </w:t>
      </w:r>
      <w:r w:rsidRPr="00D771D2">
        <w:rPr>
          <w:rFonts w:ascii="Times New Roman" w:hAnsi="Times New Roman"/>
          <w:sz w:val="24"/>
          <w:szCs w:val="24"/>
        </w:rPr>
        <w:t>разрешения споров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lastRenderedPageBreak/>
        <w:t xml:space="preserve">4.1. За неисполнение либо ненадлежащее исполнение обязательств по настоящему Договору </w:t>
      </w:r>
      <w:r w:rsidRPr="00D771D2">
        <w:rPr>
          <w:rFonts w:ascii="Times New Roman" w:hAnsi="Times New Roman"/>
          <w:b/>
          <w:sz w:val="24"/>
          <w:szCs w:val="24"/>
        </w:rPr>
        <w:t>Исполнитель</w:t>
      </w:r>
      <w:r w:rsidRPr="00D771D2">
        <w:rPr>
          <w:rFonts w:ascii="Times New Roman" w:hAnsi="Times New Roman"/>
          <w:sz w:val="24"/>
          <w:szCs w:val="24"/>
        </w:rPr>
        <w:t xml:space="preserve"> и </w:t>
      </w:r>
      <w:r w:rsidRPr="00D771D2">
        <w:rPr>
          <w:rFonts w:ascii="Times New Roman" w:hAnsi="Times New Roman"/>
          <w:b/>
          <w:sz w:val="24"/>
          <w:szCs w:val="24"/>
        </w:rPr>
        <w:t>Заказчик</w:t>
      </w:r>
      <w:r w:rsidRPr="00D771D2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1B3D8C" w:rsidRPr="00D771D2" w:rsidRDefault="001B3D8C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690CAA" w:rsidRPr="00D771D2" w:rsidRDefault="00366BA8" w:rsidP="00D771D2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5. Основания изменения и расторжения договора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Pr="00D771D2">
        <w:rPr>
          <w:rFonts w:ascii="Times New Roman" w:hAnsi="Times New Roman"/>
          <w:b/>
          <w:sz w:val="24"/>
          <w:szCs w:val="24"/>
        </w:rPr>
        <w:t>Сторон</w:t>
      </w:r>
      <w:r w:rsidRPr="00D771D2">
        <w:rPr>
          <w:rFonts w:ascii="Times New Roman" w:hAnsi="Times New Roman"/>
          <w:sz w:val="24"/>
          <w:szCs w:val="24"/>
        </w:rPr>
        <w:t>.</w:t>
      </w:r>
    </w:p>
    <w:p w:rsidR="00690CAA" w:rsidRPr="00D771D2" w:rsidRDefault="00366BA8" w:rsidP="001C0453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D771D2">
        <w:rPr>
          <w:rFonts w:ascii="Times New Roman" w:hAnsi="Times New Roman"/>
          <w:sz w:val="24"/>
          <w:szCs w:val="24"/>
        </w:rPr>
        <w:t>Договор</w:t>
      </w:r>
      <w:proofErr w:type="gramEnd"/>
      <w:r w:rsidRPr="00D771D2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771D2">
        <w:rPr>
          <w:rFonts w:ascii="Times New Roman" w:hAnsi="Times New Roman"/>
          <w:sz w:val="24"/>
          <w:szCs w:val="24"/>
        </w:rPr>
        <w:t>Договор</w:t>
      </w:r>
      <w:proofErr w:type="gramEnd"/>
      <w:r w:rsidRPr="00D771D2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 w:rsidR="00324CC3" w:rsidRPr="00D771D2">
        <w:rPr>
          <w:rFonts w:ascii="Times New Roman" w:hAnsi="Times New Roman"/>
          <w:sz w:val="24"/>
          <w:szCs w:val="24"/>
        </w:rPr>
        <w:t xml:space="preserve"> Настоящий </w:t>
      </w:r>
      <w:proofErr w:type="gramStart"/>
      <w:r w:rsidR="00324CC3" w:rsidRPr="00D771D2">
        <w:rPr>
          <w:rFonts w:ascii="Times New Roman" w:hAnsi="Times New Roman"/>
          <w:sz w:val="24"/>
          <w:szCs w:val="24"/>
        </w:rPr>
        <w:t>Договор</w:t>
      </w:r>
      <w:proofErr w:type="gramEnd"/>
      <w:r w:rsidR="00324CC3" w:rsidRPr="00D771D2">
        <w:rPr>
          <w:rFonts w:ascii="Times New Roman" w:hAnsi="Times New Roman"/>
          <w:sz w:val="24"/>
          <w:szCs w:val="24"/>
        </w:rPr>
        <w:t xml:space="preserve"> может быть расторгнут по инициативе</w:t>
      </w:r>
      <w:r w:rsidR="00324CC3" w:rsidRPr="00D771D2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="001B3D8C" w:rsidRPr="00D771D2">
        <w:rPr>
          <w:rFonts w:ascii="Times New Roman" w:hAnsi="Times New Roman"/>
          <w:b/>
          <w:sz w:val="24"/>
          <w:szCs w:val="24"/>
        </w:rPr>
        <w:t xml:space="preserve"> </w:t>
      </w:r>
      <w:r w:rsidR="00690CAA" w:rsidRPr="00D771D2">
        <w:rPr>
          <w:rFonts w:ascii="Times New Roman" w:hAnsi="Times New Roman"/>
          <w:sz w:val="24"/>
          <w:szCs w:val="24"/>
        </w:rPr>
        <w:t>в случае не</w:t>
      </w:r>
      <w:r w:rsidR="00324CC3" w:rsidRPr="00D771D2">
        <w:rPr>
          <w:rFonts w:ascii="Times New Roman" w:hAnsi="Times New Roman"/>
          <w:sz w:val="24"/>
          <w:szCs w:val="24"/>
        </w:rPr>
        <w:t>соблюдения</w:t>
      </w:r>
      <w:r w:rsidR="00324CC3" w:rsidRPr="00D771D2">
        <w:rPr>
          <w:rFonts w:ascii="Times New Roman" w:hAnsi="Times New Roman"/>
          <w:b/>
          <w:sz w:val="24"/>
          <w:szCs w:val="24"/>
        </w:rPr>
        <w:t xml:space="preserve"> Заказчиком </w:t>
      </w:r>
      <w:r w:rsidR="00690CAA" w:rsidRPr="00D771D2">
        <w:rPr>
          <w:rFonts w:ascii="Times New Roman" w:hAnsi="Times New Roman"/>
          <w:sz w:val="24"/>
          <w:szCs w:val="24"/>
        </w:rPr>
        <w:t xml:space="preserve">пункта </w:t>
      </w:r>
      <w:r w:rsidR="00324CC3" w:rsidRPr="00D771D2">
        <w:rPr>
          <w:rFonts w:ascii="Times New Roman" w:hAnsi="Times New Roman"/>
          <w:sz w:val="24"/>
          <w:szCs w:val="24"/>
        </w:rPr>
        <w:t>2.4.Договора, в соответствии с действующим законодательством</w:t>
      </w:r>
      <w:r w:rsidR="001C0453" w:rsidRPr="00D771D2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66BA8" w:rsidRPr="00D771D2" w:rsidRDefault="00366BA8" w:rsidP="001C0453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66BA8" w:rsidRPr="00D771D2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6. Заключительные положения.</w:t>
      </w:r>
    </w:p>
    <w:p w:rsidR="00366BA8" w:rsidRPr="00D771D2" w:rsidRDefault="00813C60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b/>
          <w:bCs/>
          <w:color w:val="auto"/>
          <w:sz w:val="24"/>
          <w:szCs w:val="24"/>
        </w:rPr>
        <w:t>6</w:t>
      </w:r>
      <w:r w:rsidR="00366BA8" w:rsidRPr="00D771D2">
        <w:rPr>
          <w:rFonts w:ascii="Times New Roman" w:hAnsi="Times New Roman"/>
          <w:sz w:val="24"/>
          <w:szCs w:val="24"/>
        </w:rPr>
        <w:t>.1.</w:t>
      </w:r>
      <w:r w:rsidR="00C82973" w:rsidRPr="00D771D2">
        <w:rPr>
          <w:rFonts w:ascii="Times New Roman" w:hAnsi="Times New Roman"/>
          <w:sz w:val="24"/>
          <w:szCs w:val="24"/>
        </w:rPr>
        <w:t xml:space="preserve"> </w:t>
      </w:r>
      <w:r w:rsidR="00366BA8" w:rsidRPr="00D771D2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</w:t>
      </w:r>
      <w:r w:rsidR="00366BA8" w:rsidRPr="00D771D2">
        <w:rPr>
          <w:rFonts w:ascii="Times New Roman" w:hAnsi="Times New Roman"/>
          <w:b/>
          <w:sz w:val="24"/>
          <w:szCs w:val="24"/>
        </w:rPr>
        <w:t>Сторонами</w:t>
      </w:r>
      <w:r w:rsidR="00366BA8" w:rsidRPr="00D771D2">
        <w:rPr>
          <w:rFonts w:ascii="Times New Roman" w:hAnsi="Times New Roman"/>
          <w:sz w:val="24"/>
          <w:szCs w:val="24"/>
        </w:rPr>
        <w:t xml:space="preserve"> и действует </w:t>
      </w:r>
      <w:r w:rsidR="00B46E9A" w:rsidRPr="00D771D2">
        <w:rPr>
          <w:rFonts w:ascii="Times New Roman" w:hAnsi="Times New Roman"/>
          <w:sz w:val="24"/>
          <w:szCs w:val="24"/>
        </w:rPr>
        <w:t>до окончания образовательных отношений.</w:t>
      </w:r>
      <w:r w:rsidR="00366BA8" w:rsidRPr="00D771D2">
        <w:rPr>
          <w:rFonts w:ascii="Times New Roman" w:hAnsi="Times New Roman"/>
          <w:sz w:val="24"/>
          <w:szCs w:val="24"/>
        </w:rPr>
        <w:t xml:space="preserve"> 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6.2. Настоящий Договор составлен в экземплярах, имеющих равную юридическую силу, по одному для каждой из </w:t>
      </w:r>
      <w:r w:rsidRPr="00D771D2">
        <w:rPr>
          <w:rFonts w:ascii="Times New Roman" w:hAnsi="Times New Roman"/>
          <w:b/>
          <w:sz w:val="24"/>
          <w:szCs w:val="24"/>
        </w:rPr>
        <w:t>Сторон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6.3. </w:t>
      </w:r>
      <w:r w:rsidRPr="00D771D2">
        <w:rPr>
          <w:rFonts w:ascii="Times New Roman" w:hAnsi="Times New Roman"/>
          <w:b/>
          <w:sz w:val="24"/>
          <w:szCs w:val="24"/>
        </w:rPr>
        <w:t>Стороны</w:t>
      </w:r>
      <w:r w:rsidRPr="00D771D2">
        <w:rPr>
          <w:rFonts w:ascii="Times New Roman" w:hAnsi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</w:t>
      </w:r>
      <w:r w:rsidRPr="00D771D2">
        <w:rPr>
          <w:rFonts w:ascii="Times New Roman" w:hAnsi="Times New Roman"/>
          <w:b/>
          <w:sz w:val="24"/>
          <w:szCs w:val="24"/>
        </w:rPr>
        <w:t xml:space="preserve"> Стороны</w:t>
      </w:r>
      <w:r w:rsidRPr="00D771D2">
        <w:rPr>
          <w:rFonts w:ascii="Times New Roman" w:hAnsi="Times New Roman"/>
          <w:sz w:val="24"/>
          <w:szCs w:val="24"/>
        </w:rPr>
        <w:t xml:space="preserve"> будут стремиться разрешать путем переговоров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3032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6.6. Ни одна из </w:t>
      </w:r>
      <w:r w:rsidRPr="00D771D2">
        <w:rPr>
          <w:rFonts w:ascii="Times New Roman" w:hAnsi="Times New Roman"/>
          <w:b/>
          <w:sz w:val="24"/>
          <w:szCs w:val="24"/>
        </w:rPr>
        <w:t>Сторон</w:t>
      </w:r>
      <w:r w:rsidRPr="00D771D2"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D771D2">
        <w:rPr>
          <w:rFonts w:ascii="Times New Roman" w:hAnsi="Times New Roman"/>
          <w:b/>
          <w:sz w:val="24"/>
          <w:szCs w:val="24"/>
        </w:rPr>
        <w:t>Стороны.</w:t>
      </w:r>
    </w:p>
    <w:p w:rsidR="00690CAA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6.7. При выполнении условий настоящего Договора</w:t>
      </w:r>
      <w:r w:rsidRPr="00D771D2">
        <w:rPr>
          <w:rFonts w:ascii="Times New Roman" w:hAnsi="Times New Roman"/>
          <w:b/>
          <w:sz w:val="24"/>
          <w:szCs w:val="24"/>
        </w:rPr>
        <w:t xml:space="preserve"> Стороны</w:t>
      </w:r>
      <w:r w:rsidRPr="00D771D2">
        <w:rPr>
          <w:rFonts w:ascii="Times New Roman" w:hAnsi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0355CB" w:rsidRPr="00D771D2" w:rsidRDefault="00813C60" w:rsidP="00366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1D2">
        <w:rPr>
          <w:rFonts w:ascii="Times New Roman" w:hAnsi="Times New Roman" w:cs="Times New Roman"/>
          <w:b/>
          <w:bCs/>
          <w:sz w:val="24"/>
          <w:szCs w:val="24"/>
        </w:rPr>
        <w:t xml:space="preserve">7. Реквизиты </w:t>
      </w:r>
      <w:r w:rsidR="00366BA8" w:rsidRPr="00D771D2">
        <w:rPr>
          <w:rFonts w:ascii="Times New Roman" w:hAnsi="Times New Roman" w:cs="Times New Roman"/>
          <w:b/>
          <w:bCs/>
          <w:sz w:val="24"/>
          <w:szCs w:val="24"/>
        </w:rPr>
        <w:t xml:space="preserve">  сторон:</w:t>
      </w:r>
    </w:p>
    <w:tbl>
      <w:tblPr>
        <w:tblStyle w:val="a7"/>
        <w:tblW w:w="0" w:type="auto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276"/>
        <w:gridCol w:w="3650"/>
      </w:tblGrid>
      <w:tr w:rsidR="00C66B5B" w:rsidRPr="00D771D2" w:rsidTr="00D771D2">
        <w:trPr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F7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C66B5B" w:rsidRPr="00D771D2" w:rsidRDefault="00C66B5B" w:rsidP="00EB7C4F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Иркутска детский сад № 166</w:t>
            </w:r>
          </w:p>
          <w:p w:rsidR="00C66B5B" w:rsidRPr="00D771D2" w:rsidRDefault="00C66B5B" w:rsidP="00EB7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665082 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</w:t>
            </w:r>
            <w:proofErr w:type="spellStart"/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Университетский,32</w:t>
            </w:r>
          </w:p>
          <w:p w:rsidR="00C66B5B" w:rsidRPr="00D771D2" w:rsidRDefault="00C66B5B" w:rsidP="00EB7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D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D7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12008760; </w:t>
            </w:r>
            <w:r w:rsidRPr="00D771D2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D7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81201001;</w:t>
            </w:r>
          </w:p>
          <w:p w:rsidR="00EB7C4F" w:rsidRPr="00D771D2" w:rsidRDefault="00EB7C4F" w:rsidP="00EB7C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771D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dou-166@.mail.ru</w:t>
              </w:r>
            </w:hyperlink>
          </w:p>
          <w:p w:rsidR="00C66B5B" w:rsidRPr="00D771D2" w:rsidRDefault="00C66B5B" w:rsidP="00EB7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36-80-97                                                         </w:t>
            </w:r>
          </w:p>
          <w:p w:rsidR="00C66B5B" w:rsidRPr="00D771D2" w:rsidRDefault="00EB7C4F" w:rsidP="00EB7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B3D8C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>/Четвертных</w:t>
            </w:r>
            <w:proofErr w:type="gramEnd"/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В.В./</w:t>
            </w:r>
          </w:p>
          <w:p w:rsidR="00C66B5B" w:rsidRPr="00D771D2" w:rsidRDefault="00C66B5B" w:rsidP="008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813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C66B5B" w:rsidRPr="00D771D2" w:rsidTr="00D771D2">
        <w:trPr>
          <w:trHeight w:val="311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2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277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267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Ф.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</w:tr>
      <w:tr w:rsidR="00C66B5B" w:rsidRPr="00D771D2" w:rsidTr="00D771D2">
        <w:trPr>
          <w:trHeight w:val="278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2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>ные данные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B3D8C"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C66B5B" w:rsidRPr="00D771D2" w:rsidTr="00D771D2">
        <w:trPr>
          <w:trHeight w:val="277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337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 w:rsidR="001B3D8C"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271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Фактическое место проживания:</w:t>
            </w:r>
          </w:p>
        </w:tc>
      </w:tr>
      <w:tr w:rsidR="00C66B5B" w:rsidRPr="00D771D2" w:rsidTr="00D771D2">
        <w:trPr>
          <w:trHeight w:val="275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B3D8C" w:rsidRPr="00D771D2" w:rsidTr="00D771D2">
        <w:trPr>
          <w:trHeight w:val="275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D8C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D8C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322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C66B5B" w:rsidRPr="00D771D2" w:rsidTr="00D771D2">
        <w:trPr>
          <w:trHeight w:val="1056"/>
          <w:jc w:val="center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B" w:rsidRPr="00D771D2" w:rsidRDefault="00EB7C4F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</w:t>
            </w:r>
          </w:p>
          <w:p w:rsidR="00C66B5B" w:rsidRPr="00D771D2" w:rsidRDefault="00EB7C4F" w:rsidP="0052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(подпись</w:t>
            </w:r>
            <w:proofErr w:type="gramStart"/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(расшифровка)     </w:t>
            </w:r>
          </w:p>
        </w:tc>
      </w:tr>
    </w:tbl>
    <w:p w:rsidR="00EB7C4F" w:rsidRPr="00D771D2" w:rsidRDefault="00EB7C4F" w:rsidP="00EB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0F2" w:rsidRPr="00D771D2" w:rsidRDefault="007D7CAB" w:rsidP="00EB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Второй экземпляр получ</w:t>
      </w:r>
      <w:r w:rsidR="00FB4C73" w:rsidRPr="00D771D2">
        <w:rPr>
          <w:rFonts w:ascii="Times New Roman" w:hAnsi="Times New Roman" w:cs="Times New Roman"/>
          <w:sz w:val="24"/>
          <w:szCs w:val="24"/>
        </w:rPr>
        <w:t>ен</w:t>
      </w:r>
      <w:r w:rsidR="004948D6" w:rsidRPr="00D771D2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F720F2" w:rsidRPr="00D771D2">
        <w:rPr>
          <w:rFonts w:ascii="Times New Roman" w:hAnsi="Times New Roman" w:cs="Times New Roman"/>
          <w:sz w:val="24"/>
          <w:szCs w:val="24"/>
        </w:rPr>
        <w:t xml:space="preserve">   </w:t>
      </w:r>
      <w:r w:rsidR="002B13A6" w:rsidRPr="00D771D2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 w:rsidR="00521435" w:rsidRPr="00D771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13A6" w:rsidRPr="00D771D2">
        <w:rPr>
          <w:rFonts w:ascii="Times New Roman" w:hAnsi="Times New Roman" w:cs="Times New Roman"/>
          <w:sz w:val="24"/>
          <w:szCs w:val="24"/>
        </w:rPr>
        <w:t>_________________</w:t>
      </w:r>
      <w:r w:rsidR="00F720F2" w:rsidRPr="00D77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B13A6" w:rsidRPr="00D771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20F2" w:rsidRPr="00D771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13A6" w:rsidRPr="00D771D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20F2" w:rsidRPr="00D771D2" w:rsidRDefault="00F720F2" w:rsidP="00F72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7E30" w:rsidRPr="00D771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12E4" w:rsidRPr="00D771D2">
        <w:rPr>
          <w:rFonts w:ascii="Times New Roman" w:hAnsi="Times New Roman" w:cs="Times New Roman"/>
          <w:sz w:val="24"/>
          <w:szCs w:val="24"/>
        </w:rPr>
        <w:t xml:space="preserve">        (п</w:t>
      </w:r>
      <w:r w:rsidRPr="00D771D2">
        <w:rPr>
          <w:rFonts w:ascii="Times New Roman" w:hAnsi="Times New Roman" w:cs="Times New Roman"/>
          <w:sz w:val="24"/>
          <w:szCs w:val="24"/>
        </w:rPr>
        <w:t>одпись</w:t>
      </w:r>
      <w:r w:rsidR="007412E4" w:rsidRPr="00D771D2">
        <w:rPr>
          <w:rFonts w:ascii="Times New Roman" w:hAnsi="Times New Roman" w:cs="Times New Roman"/>
          <w:sz w:val="24"/>
          <w:szCs w:val="24"/>
        </w:rPr>
        <w:t>)</w:t>
      </w:r>
      <w:r w:rsidRPr="00D771D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B7C4F" w:rsidRPr="00D771D2">
        <w:rPr>
          <w:rFonts w:ascii="Times New Roman" w:hAnsi="Times New Roman" w:cs="Times New Roman"/>
          <w:sz w:val="24"/>
          <w:szCs w:val="24"/>
        </w:rPr>
        <w:t xml:space="preserve">  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D771D2">
        <w:rPr>
          <w:rFonts w:ascii="Times New Roman" w:hAnsi="Times New Roman" w:cs="Times New Roman"/>
          <w:sz w:val="24"/>
          <w:szCs w:val="24"/>
        </w:rPr>
        <w:t>(</w:t>
      </w:r>
      <w:r w:rsidRPr="00D771D2">
        <w:rPr>
          <w:rFonts w:ascii="Times New Roman" w:hAnsi="Times New Roman" w:cs="Times New Roman"/>
          <w:sz w:val="24"/>
          <w:szCs w:val="24"/>
        </w:rPr>
        <w:t>ФИО</w:t>
      </w:r>
      <w:r w:rsidR="00EB7C4F" w:rsidRPr="00D771D2">
        <w:rPr>
          <w:rFonts w:ascii="Times New Roman" w:hAnsi="Times New Roman" w:cs="Times New Roman"/>
          <w:sz w:val="24"/>
          <w:szCs w:val="24"/>
        </w:rPr>
        <w:t>)</w:t>
      </w:r>
    </w:p>
    <w:p w:rsidR="002460D5" w:rsidRPr="00D771D2" w:rsidRDefault="00297E30" w:rsidP="00D77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7C4F" w:rsidRPr="00D771D2">
        <w:rPr>
          <w:rFonts w:ascii="Times New Roman" w:hAnsi="Times New Roman" w:cs="Times New Roman"/>
          <w:sz w:val="24"/>
          <w:szCs w:val="24"/>
        </w:rPr>
        <w:t xml:space="preserve">  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1B3D8C" w:rsidRPr="00D771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71D2">
        <w:rPr>
          <w:rFonts w:ascii="Times New Roman" w:hAnsi="Times New Roman" w:cs="Times New Roman"/>
          <w:sz w:val="24"/>
          <w:szCs w:val="24"/>
        </w:rPr>
        <w:t>«_______»__________</w:t>
      </w:r>
      <w:r w:rsidR="001B3D8C" w:rsidRPr="00D771D2">
        <w:rPr>
          <w:rFonts w:ascii="Times New Roman" w:hAnsi="Times New Roman" w:cs="Times New Roman"/>
          <w:sz w:val="24"/>
          <w:szCs w:val="24"/>
        </w:rPr>
        <w:t>_____</w:t>
      </w:r>
      <w:r w:rsidRPr="00D771D2">
        <w:rPr>
          <w:rFonts w:ascii="Times New Roman" w:hAnsi="Times New Roman" w:cs="Times New Roman"/>
          <w:sz w:val="24"/>
          <w:szCs w:val="24"/>
        </w:rPr>
        <w:t>_________20_____г.</w:t>
      </w:r>
    </w:p>
    <w:sectPr w:rsidR="002460D5" w:rsidRPr="00D771D2" w:rsidSect="00D771D2">
      <w:footerReference w:type="default" r:id="rId10"/>
      <w:pgSz w:w="11906" w:h="16838"/>
      <w:pgMar w:top="720" w:right="720" w:bottom="720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33" w:rsidRDefault="00792D33" w:rsidP="0071754E">
      <w:pPr>
        <w:spacing w:after="0" w:line="240" w:lineRule="auto"/>
      </w:pPr>
      <w:r>
        <w:separator/>
      </w:r>
    </w:p>
  </w:endnote>
  <w:endnote w:type="continuationSeparator" w:id="0">
    <w:p w:rsidR="00792D33" w:rsidRDefault="00792D33" w:rsidP="007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6489"/>
      <w:docPartObj>
        <w:docPartGallery w:val="Page Numbers (Bottom of Page)"/>
        <w:docPartUnique/>
      </w:docPartObj>
    </w:sdtPr>
    <w:sdtEndPr/>
    <w:sdtContent>
      <w:p w:rsidR="000A3EEA" w:rsidRDefault="00E53B3E">
        <w:pPr>
          <w:pStyle w:val="a5"/>
          <w:jc w:val="right"/>
        </w:pPr>
        <w:r w:rsidRPr="007412E4">
          <w:rPr>
            <w:rFonts w:ascii="Times New Roman" w:hAnsi="Times New Roman" w:cs="Times New Roman"/>
          </w:rPr>
          <w:fldChar w:fldCharType="begin"/>
        </w:r>
        <w:r w:rsidR="000A3EEA" w:rsidRPr="007412E4">
          <w:rPr>
            <w:rFonts w:ascii="Times New Roman" w:hAnsi="Times New Roman" w:cs="Times New Roman"/>
          </w:rPr>
          <w:instrText xml:space="preserve"> PAGE   \* MERGEFORMAT </w:instrText>
        </w:r>
        <w:r w:rsidRPr="007412E4">
          <w:rPr>
            <w:rFonts w:ascii="Times New Roman" w:hAnsi="Times New Roman" w:cs="Times New Roman"/>
          </w:rPr>
          <w:fldChar w:fldCharType="separate"/>
        </w:r>
        <w:r w:rsidR="001E3FD2">
          <w:rPr>
            <w:rFonts w:ascii="Times New Roman" w:hAnsi="Times New Roman" w:cs="Times New Roman"/>
            <w:noProof/>
          </w:rPr>
          <w:t>5</w:t>
        </w:r>
        <w:r w:rsidRPr="007412E4">
          <w:rPr>
            <w:rFonts w:ascii="Times New Roman" w:hAnsi="Times New Roman" w:cs="Times New Roman"/>
          </w:rPr>
          <w:fldChar w:fldCharType="end"/>
        </w:r>
      </w:p>
    </w:sdtContent>
  </w:sdt>
  <w:p w:rsidR="000A3EEA" w:rsidRPr="007412E4" w:rsidRDefault="000A3EEA" w:rsidP="007412E4">
    <w:pPr>
      <w:pStyle w:val="a5"/>
      <w:tabs>
        <w:tab w:val="clear" w:pos="4677"/>
        <w:tab w:val="clear" w:pos="9355"/>
        <w:tab w:val="left" w:pos="5880"/>
      </w:tabs>
      <w:jc w:val="center"/>
      <w:rPr>
        <w:rFonts w:ascii="Times New Roman" w:hAnsi="Times New Roman" w:cs="Times New Roman"/>
      </w:rPr>
    </w:pPr>
    <w:r w:rsidRPr="007412E4">
      <w:rPr>
        <w:rFonts w:ascii="Times New Roman" w:hAnsi="Times New Roman" w:cs="Times New Roman"/>
      </w:rPr>
      <w:t>Подпись заказчика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33" w:rsidRDefault="00792D33" w:rsidP="0071754E">
      <w:pPr>
        <w:spacing w:after="0" w:line="240" w:lineRule="auto"/>
      </w:pPr>
      <w:r>
        <w:separator/>
      </w:r>
    </w:p>
  </w:footnote>
  <w:footnote w:type="continuationSeparator" w:id="0">
    <w:p w:rsidR="00792D33" w:rsidRDefault="00792D33" w:rsidP="0071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3B3"/>
    <w:multiLevelType w:val="multilevel"/>
    <w:tmpl w:val="293EB988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6" w:hanging="840"/>
      </w:pPr>
      <w:rPr>
        <w:rFonts w:hint="default"/>
        <w:b w:val="0"/>
      </w:rPr>
    </w:lvl>
    <w:lvl w:ilvl="2">
      <w:start w:val="18"/>
      <w:numFmt w:val="decimal"/>
      <w:isLgl/>
      <w:lvlText w:val="%1.%2.%3."/>
      <w:lvlJc w:val="left"/>
      <w:pPr>
        <w:ind w:left="84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54" w:hanging="8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84" w:hanging="1800"/>
      </w:pPr>
      <w:rPr>
        <w:rFonts w:hint="default"/>
        <w:b w:val="0"/>
      </w:rPr>
    </w:lvl>
  </w:abstractNum>
  <w:abstractNum w:abstractNumId="1">
    <w:nsid w:val="751624D6"/>
    <w:multiLevelType w:val="multilevel"/>
    <w:tmpl w:val="A112CE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BAB"/>
    <w:rsid w:val="000355CB"/>
    <w:rsid w:val="0007544F"/>
    <w:rsid w:val="000A3BB1"/>
    <w:rsid w:val="000A3EEA"/>
    <w:rsid w:val="000A67E8"/>
    <w:rsid w:val="000B55DF"/>
    <w:rsid w:val="000D3219"/>
    <w:rsid w:val="000F6817"/>
    <w:rsid w:val="00102FC3"/>
    <w:rsid w:val="001056CC"/>
    <w:rsid w:val="0013463D"/>
    <w:rsid w:val="00136870"/>
    <w:rsid w:val="001423D7"/>
    <w:rsid w:val="001454A8"/>
    <w:rsid w:val="00160B56"/>
    <w:rsid w:val="00162CE4"/>
    <w:rsid w:val="0017463D"/>
    <w:rsid w:val="00174E32"/>
    <w:rsid w:val="001771C5"/>
    <w:rsid w:val="00195318"/>
    <w:rsid w:val="00195744"/>
    <w:rsid w:val="001A3A02"/>
    <w:rsid w:val="001B3D8C"/>
    <w:rsid w:val="001C0453"/>
    <w:rsid w:val="001D463C"/>
    <w:rsid w:val="001E31BD"/>
    <w:rsid w:val="001E3FD2"/>
    <w:rsid w:val="001E61FA"/>
    <w:rsid w:val="001E71D0"/>
    <w:rsid w:val="00201457"/>
    <w:rsid w:val="00213452"/>
    <w:rsid w:val="002460D5"/>
    <w:rsid w:val="00256B11"/>
    <w:rsid w:val="00266432"/>
    <w:rsid w:val="00272383"/>
    <w:rsid w:val="002970D8"/>
    <w:rsid w:val="00297E30"/>
    <w:rsid w:val="002A01A2"/>
    <w:rsid w:val="002A3967"/>
    <w:rsid w:val="002A7EFD"/>
    <w:rsid w:val="002B13A6"/>
    <w:rsid w:val="002D05EB"/>
    <w:rsid w:val="002E5AFD"/>
    <w:rsid w:val="002F137D"/>
    <w:rsid w:val="00300996"/>
    <w:rsid w:val="00324CC3"/>
    <w:rsid w:val="00345D55"/>
    <w:rsid w:val="00350BC3"/>
    <w:rsid w:val="003616D8"/>
    <w:rsid w:val="00366BA8"/>
    <w:rsid w:val="003A7F9D"/>
    <w:rsid w:val="003B2A5D"/>
    <w:rsid w:val="003D1BC1"/>
    <w:rsid w:val="003E20CB"/>
    <w:rsid w:val="004027D6"/>
    <w:rsid w:val="004366D3"/>
    <w:rsid w:val="00441408"/>
    <w:rsid w:val="00451E19"/>
    <w:rsid w:val="00460BEB"/>
    <w:rsid w:val="004749FF"/>
    <w:rsid w:val="00477DA5"/>
    <w:rsid w:val="00484BB2"/>
    <w:rsid w:val="004948D6"/>
    <w:rsid w:val="004970E9"/>
    <w:rsid w:val="004A332B"/>
    <w:rsid w:val="004A64C7"/>
    <w:rsid w:val="004E7274"/>
    <w:rsid w:val="004E79BC"/>
    <w:rsid w:val="0050282D"/>
    <w:rsid w:val="00510036"/>
    <w:rsid w:val="00511A4F"/>
    <w:rsid w:val="00514840"/>
    <w:rsid w:val="00520BA7"/>
    <w:rsid w:val="00521435"/>
    <w:rsid w:val="00524AA5"/>
    <w:rsid w:val="00542A2A"/>
    <w:rsid w:val="00550891"/>
    <w:rsid w:val="005624BA"/>
    <w:rsid w:val="005641E7"/>
    <w:rsid w:val="00565FC8"/>
    <w:rsid w:val="00572412"/>
    <w:rsid w:val="005832EB"/>
    <w:rsid w:val="005A094E"/>
    <w:rsid w:val="005D1736"/>
    <w:rsid w:val="005D5EA2"/>
    <w:rsid w:val="005F3032"/>
    <w:rsid w:val="0060289A"/>
    <w:rsid w:val="00610C84"/>
    <w:rsid w:val="0062307E"/>
    <w:rsid w:val="00626F63"/>
    <w:rsid w:val="00643A2C"/>
    <w:rsid w:val="00647544"/>
    <w:rsid w:val="006720F1"/>
    <w:rsid w:val="006838F2"/>
    <w:rsid w:val="00690CAA"/>
    <w:rsid w:val="006A0CFC"/>
    <w:rsid w:val="006A1567"/>
    <w:rsid w:val="006A72B0"/>
    <w:rsid w:val="006C530B"/>
    <w:rsid w:val="006E345E"/>
    <w:rsid w:val="006F2379"/>
    <w:rsid w:val="0071754E"/>
    <w:rsid w:val="00727EB5"/>
    <w:rsid w:val="00730B06"/>
    <w:rsid w:val="007412E4"/>
    <w:rsid w:val="0075222D"/>
    <w:rsid w:val="007569F4"/>
    <w:rsid w:val="00770E3E"/>
    <w:rsid w:val="0078127B"/>
    <w:rsid w:val="0078595A"/>
    <w:rsid w:val="00792D33"/>
    <w:rsid w:val="007A1BDD"/>
    <w:rsid w:val="007A577E"/>
    <w:rsid w:val="007C7DF9"/>
    <w:rsid w:val="007C7F6C"/>
    <w:rsid w:val="007D7CAB"/>
    <w:rsid w:val="00813C60"/>
    <w:rsid w:val="00815845"/>
    <w:rsid w:val="00821384"/>
    <w:rsid w:val="008450BE"/>
    <w:rsid w:val="008526CA"/>
    <w:rsid w:val="008622F5"/>
    <w:rsid w:val="00884D4A"/>
    <w:rsid w:val="008926C8"/>
    <w:rsid w:val="008D3262"/>
    <w:rsid w:val="008E646A"/>
    <w:rsid w:val="008E7213"/>
    <w:rsid w:val="009160A7"/>
    <w:rsid w:val="009178DB"/>
    <w:rsid w:val="0093190E"/>
    <w:rsid w:val="00936D79"/>
    <w:rsid w:val="00947204"/>
    <w:rsid w:val="00973B25"/>
    <w:rsid w:val="00981F74"/>
    <w:rsid w:val="009842B8"/>
    <w:rsid w:val="009A0D6D"/>
    <w:rsid w:val="009B0C2C"/>
    <w:rsid w:val="009C4C49"/>
    <w:rsid w:val="009D7950"/>
    <w:rsid w:val="00A03F18"/>
    <w:rsid w:val="00A05974"/>
    <w:rsid w:val="00A146C3"/>
    <w:rsid w:val="00A14836"/>
    <w:rsid w:val="00A271B3"/>
    <w:rsid w:val="00A41698"/>
    <w:rsid w:val="00A53976"/>
    <w:rsid w:val="00A7592B"/>
    <w:rsid w:val="00A93F47"/>
    <w:rsid w:val="00A97A85"/>
    <w:rsid w:val="00AA3138"/>
    <w:rsid w:val="00AF58AB"/>
    <w:rsid w:val="00B04C7C"/>
    <w:rsid w:val="00B0624A"/>
    <w:rsid w:val="00B1111D"/>
    <w:rsid w:val="00B111A0"/>
    <w:rsid w:val="00B20726"/>
    <w:rsid w:val="00B27DDA"/>
    <w:rsid w:val="00B46E9A"/>
    <w:rsid w:val="00B630FD"/>
    <w:rsid w:val="00B73535"/>
    <w:rsid w:val="00B7618F"/>
    <w:rsid w:val="00B83E8B"/>
    <w:rsid w:val="00B97D6E"/>
    <w:rsid w:val="00BA3C48"/>
    <w:rsid w:val="00BA47C4"/>
    <w:rsid w:val="00BC00A1"/>
    <w:rsid w:val="00BC02BE"/>
    <w:rsid w:val="00BD6D7B"/>
    <w:rsid w:val="00BF20E1"/>
    <w:rsid w:val="00C13AE4"/>
    <w:rsid w:val="00C52020"/>
    <w:rsid w:val="00C66B5B"/>
    <w:rsid w:val="00C72470"/>
    <w:rsid w:val="00C82973"/>
    <w:rsid w:val="00C92D97"/>
    <w:rsid w:val="00C94ED3"/>
    <w:rsid w:val="00CA7B8C"/>
    <w:rsid w:val="00CC205D"/>
    <w:rsid w:val="00CD26A3"/>
    <w:rsid w:val="00CE2D83"/>
    <w:rsid w:val="00CE493B"/>
    <w:rsid w:val="00CF3BAB"/>
    <w:rsid w:val="00D1637F"/>
    <w:rsid w:val="00D34C0F"/>
    <w:rsid w:val="00D46BB8"/>
    <w:rsid w:val="00D771D2"/>
    <w:rsid w:val="00DB16C8"/>
    <w:rsid w:val="00DB1F91"/>
    <w:rsid w:val="00DC576E"/>
    <w:rsid w:val="00DD395F"/>
    <w:rsid w:val="00DD77BC"/>
    <w:rsid w:val="00DE38D4"/>
    <w:rsid w:val="00E26CEC"/>
    <w:rsid w:val="00E34E3F"/>
    <w:rsid w:val="00E42CC4"/>
    <w:rsid w:val="00E53B3E"/>
    <w:rsid w:val="00E62A29"/>
    <w:rsid w:val="00E70276"/>
    <w:rsid w:val="00E75D50"/>
    <w:rsid w:val="00EB3A55"/>
    <w:rsid w:val="00EB7C4F"/>
    <w:rsid w:val="00EC15FA"/>
    <w:rsid w:val="00EC4740"/>
    <w:rsid w:val="00F02CA2"/>
    <w:rsid w:val="00F24504"/>
    <w:rsid w:val="00F54DBB"/>
    <w:rsid w:val="00F7174A"/>
    <w:rsid w:val="00F720F2"/>
    <w:rsid w:val="00F72441"/>
    <w:rsid w:val="00F86359"/>
    <w:rsid w:val="00FA13C7"/>
    <w:rsid w:val="00FB4C73"/>
    <w:rsid w:val="00FC093B"/>
    <w:rsid w:val="00FD1407"/>
    <w:rsid w:val="00FE3332"/>
    <w:rsid w:val="00FE38D5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97"/>
  </w:style>
  <w:style w:type="paragraph" w:styleId="4">
    <w:name w:val="heading 4"/>
    <w:basedOn w:val="a"/>
    <w:link w:val="40"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B7C4F"/>
    <w:rPr>
      <w:color w:val="0563C1" w:themeColor="hyperlink"/>
      <w:u w:val="single"/>
    </w:rPr>
  </w:style>
  <w:style w:type="paragraph" w:customStyle="1" w:styleId="ConsPlusNormal">
    <w:name w:val="ConsPlusNormal"/>
    <w:rsid w:val="00892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u-166@.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D48D-9FFC-4D67-B2DD-E0EF444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777</cp:lastModifiedBy>
  <cp:revision>44</cp:revision>
  <cp:lastPrinted>2023-03-28T03:44:00Z</cp:lastPrinted>
  <dcterms:created xsi:type="dcterms:W3CDTF">2020-02-06T05:08:00Z</dcterms:created>
  <dcterms:modified xsi:type="dcterms:W3CDTF">2023-03-31T03:01:00Z</dcterms:modified>
</cp:coreProperties>
</file>